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23BAE" w14:textId="6730250C" w:rsidR="004D5CAF" w:rsidRPr="006E461D" w:rsidRDefault="00C00AF0" w:rsidP="00EB1B2C">
      <w:pPr>
        <w:pStyle w:val="Nadpis2"/>
        <w:spacing w:line="280" w:lineRule="atLeast"/>
        <w:jc w:val="left"/>
        <w:rPr>
          <w:rFonts w:cs="Times New Roman"/>
          <w:b/>
          <w:bCs/>
          <w:spacing w:val="40"/>
          <w:u w:val="none"/>
        </w:rPr>
      </w:pPr>
      <w:bookmarkStart w:id="0" w:name="_GoBack"/>
      <w:bookmarkEnd w:id="0"/>
      <w:r w:rsidRPr="006E461D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0421CE02" wp14:editId="6CE5E766">
            <wp:simplePos x="0" y="0"/>
            <wp:positionH relativeFrom="column">
              <wp:posOffset>4796790</wp:posOffset>
            </wp:positionH>
            <wp:positionV relativeFrom="paragraph">
              <wp:posOffset>50165</wp:posOffset>
            </wp:positionV>
            <wp:extent cx="792480" cy="739140"/>
            <wp:effectExtent l="0" t="0" r="762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B2C" w:rsidRPr="006E461D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986B6EB" wp14:editId="7ED63F42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792480" cy="739140"/>
            <wp:effectExtent l="0" t="0" r="7620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79157D" w14:textId="61432004" w:rsidR="00B700C9" w:rsidRPr="006E461D" w:rsidRDefault="00B700C9" w:rsidP="00B700C9">
      <w:pPr>
        <w:rPr>
          <w:rFonts w:cs="Times New Roman"/>
        </w:rPr>
      </w:pPr>
    </w:p>
    <w:p w14:paraId="272672E3" w14:textId="67DED7C2" w:rsidR="004D5CAF" w:rsidRPr="006E461D" w:rsidRDefault="00EB1B2C" w:rsidP="00EB1B2C">
      <w:pPr>
        <w:pStyle w:val="Zkladntext"/>
        <w:tabs>
          <w:tab w:val="left" w:pos="6288"/>
        </w:tabs>
        <w:spacing w:after="0"/>
        <w:rPr>
          <w:rFonts w:eastAsia="Arial"/>
          <w:b/>
          <w:bCs/>
        </w:rPr>
      </w:pPr>
      <w:r w:rsidRPr="006E461D">
        <w:rPr>
          <w:rFonts w:eastAsia="Arial"/>
          <w:b/>
          <w:bCs/>
        </w:rPr>
        <w:tab/>
      </w:r>
    </w:p>
    <w:p w14:paraId="091237AC" w14:textId="09FBF679" w:rsidR="004D5CAF" w:rsidRPr="006E461D" w:rsidRDefault="004147C9">
      <w:pPr>
        <w:pStyle w:val="Zkladntext"/>
        <w:spacing w:after="0"/>
        <w:jc w:val="center"/>
        <w:rPr>
          <w:rFonts w:eastAsia="Arial"/>
          <w:b/>
          <w:bCs/>
          <w:sz w:val="28"/>
        </w:rPr>
      </w:pPr>
      <w:r w:rsidRPr="006E461D">
        <w:rPr>
          <w:b/>
          <w:bCs/>
          <w:sz w:val="28"/>
        </w:rPr>
        <w:t>OBEC</w:t>
      </w:r>
      <w:r w:rsidR="004E2F5E" w:rsidRPr="006E461D">
        <w:rPr>
          <w:b/>
          <w:bCs/>
          <w:sz w:val="28"/>
        </w:rPr>
        <w:t xml:space="preserve"> Vižina</w:t>
      </w:r>
    </w:p>
    <w:p w14:paraId="1AEE86B9" w14:textId="0073E1A6" w:rsidR="004D5CAF" w:rsidRPr="006E461D" w:rsidRDefault="004147C9">
      <w:pPr>
        <w:pStyle w:val="NormlnIMP"/>
        <w:spacing w:after="120" w:line="240" w:lineRule="auto"/>
        <w:jc w:val="center"/>
        <w:rPr>
          <w:rFonts w:eastAsia="Arial" w:cs="Times New Roman"/>
          <w:b/>
          <w:bCs/>
          <w:sz w:val="28"/>
        </w:rPr>
      </w:pPr>
      <w:r w:rsidRPr="006E461D">
        <w:rPr>
          <w:rFonts w:cs="Times New Roman"/>
          <w:b/>
          <w:bCs/>
          <w:sz w:val="28"/>
        </w:rPr>
        <w:t xml:space="preserve">ZASTUPITELSTVO OBCE </w:t>
      </w:r>
      <w:r w:rsidR="004E2F5E" w:rsidRPr="006E461D">
        <w:rPr>
          <w:rFonts w:cs="Times New Roman"/>
          <w:b/>
          <w:bCs/>
          <w:sz w:val="28"/>
        </w:rPr>
        <w:t>Vižina</w:t>
      </w:r>
    </w:p>
    <w:p w14:paraId="510BFD21" w14:textId="77777777" w:rsidR="006E461D" w:rsidRDefault="006E461D">
      <w:pPr>
        <w:pStyle w:val="NormlnIMP"/>
        <w:spacing w:line="240" w:lineRule="auto"/>
        <w:jc w:val="center"/>
        <w:rPr>
          <w:rFonts w:cs="Times New Roman"/>
          <w:b/>
          <w:bCs/>
          <w:sz w:val="32"/>
        </w:rPr>
      </w:pPr>
    </w:p>
    <w:p w14:paraId="4BB31463" w14:textId="432D5B60" w:rsidR="004D5CAF" w:rsidRPr="006E461D" w:rsidRDefault="004147C9">
      <w:pPr>
        <w:pStyle w:val="NormlnIMP"/>
        <w:spacing w:line="240" w:lineRule="auto"/>
        <w:jc w:val="center"/>
        <w:rPr>
          <w:rFonts w:eastAsia="Arial" w:cs="Times New Roman"/>
          <w:b/>
          <w:bCs/>
          <w:sz w:val="32"/>
        </w:rPr>
      </w:pPr>
      <w:r w:rsidRPr="006E461D">
        <w:rPr>
          <w:rFonts w:cs="Times New Roman"/>
          <w:b/>
          <w:bCs/>
          <w:sz w:val="32"/>
        </w:rPr>
        <w:t xml:space="preserve">Obecně závazná vyhláška obce č. </w:t>
      </w:r>
      <w:r w:rsidR="004E2F5E" w:rsidRPr="006E461D">
        <w:rPr>
          <w:rFonts w:cs="Times New Roman"/>
          <w:b/>
          <w:bCs/>
          <w:sz w:val="32"/>
        </w:rPr>
        <w:t>1</w:t>
      </w:r>
      <w:r w:rsidRPr="006E461D">
        <w:rPr>
          <w:rFonts w:cs="Times New Roman"/>
          <w:b/>
          <w:bCs/>
          <w:sz w:val="32"/>
        </w:rPr>
        <w:t>/</w:t>
      </w:r>
      <w:r w:rsidR="004E2F5E" w:rsidRPr="006E461D">
        <w:rPr>
          <w:rFonts w:cs="Times New Roman"/>
          <w:b/>
          <w:bCs/>
          <w:sz w:val="32"/>
        </w:rPr>
        <w:t>2021</w:t>
      </w:r>
    </w:p>
    <w:p w14:paraId="249DF476" w14:textId="4AB65C9E" w:rsidR="004D5CAF" w:rsidRPr="006E461D" w:rsidRDefault="004147C9">
      <w:pPr>
        <w:spacing w:after="120"/>
        <w:jc w:val="center"/>
        <w:rPr>
          <w:rFonts w:eastAsia="Arial" w:cs="Times New Roman"/>
          <w:b/>
          <w:bCs/>
          <w:sz w:val="32"/>
        </w:rPr>
      </w:pPr>
      <w:r w:rsidRPr="006E461D">
        <w:rPr>
          <w:rFonts w:cs="Times New Roman"/>
          <w:b/>
          <w:bCs/>
          <w:sz w:val="32"/>
        </w:rPr>
        <w:t xml:space="preserve">kterou se stanovují pravidla pro pohyb psů na veřejném prostranství v obci </w:t>
      </w:r>
      <w:r w:rsidR="004E2F5E" w:rsidRPr="006E461D">
        <w:rPr>
          <w:rFonts w:cs="Times New Roman"/>
          <w:b/>
          <w:bCs/>
          <w:sz w:val="32"/>
        </w:rPr>
        <w:t>Vižina</w:t>
      </w:r>
    </w:p>
    <w:p w14:paraId="5AB827FC" w14:textId="77777777" w:rsidR="004D5CAF" w:rsidRPr="006E461D" w:rsidRDefault="004D5CAF">
      <w:pPr>
        <w:spacing w:after="120"/>
        <w:jc w:val="center"/>
        <w:rPr>
          <w:rFonts w:eastAsia="Arial" w:cs="Times New Roman"/>
          <w:b/>
          <w:bCs/>
          <w:sz w:val="28"/>
        </w:rPr>
      </w:pPr>
    </w:p>
    <w:p w14:paraId="65E2D592" w14:textId="712DE546" w:rsidR="004D5CAF" w:rsidRDefault="004147C9">
      <w:pPr>
        <w:widowControl w:val="0"/>
        <w:spacing w:after="120" w:line="312" w:lineRule="auto"/>
        <w:jc w:val="both"/>
        <w:rPr>
          <w:rFonts w:cs="Times New Roman"/>
        </w:rPr>
      </w:pPr>
      <w:r w:rsidRPr="006E461D">
        <w:rPr>
          <w:rFonts w:cs="Times New Roman"/>
        </w:rPr>
        <w:t xml:space="preserve">Zastupitelstvo obce </w:t>
      </w:r>
      <w:r w:rsidR="00EB1B2C" w:rsidRPr="006E461D">
        <w:rPr>
          <w:rFonts w:cs="Times New Roman"/>
        </w:rPr>
        <w:t>Vižina</w:t>
      </w:r>
      <w:r w:rsidRPr="006E461D">
        <w:rPr>
          <w:rFonts w:cs="Times New Roman"/>
        </w:rPr>
        <w:t xml:space="preserve"> se na svém zasedání</w:t>
      </w:r>
      <w:r w:rsidRPr="006E461D">
        <w:rPr>
          <w:rFonts w:cs="Times New Roman"/>
          <w:b/>
          <w:bCs/>
        </w:rPr>
        <w:t xml:space="preserve"> </w:t>
      </w:r>
      <w:r w:rsidRPr="006E461D">
        <w:rPr>
          <w:rFonts w:cs="Times New Roman"/>
        </w:rPr>
        <w:t xml:space="preserve">dne </w:t>
      </w:r>
      <w:r w:rsidR="00BB10DE">
        <w:rPr>
          <w:rFonts w:cs="Times New Roman"/>
        </w:rPr>
        <w:t xml:space="preserve">29.3.2021 </w:t>
      </w:r>
      <w:r w:rsidRPr="006E461D">
        <w:rPr>
          <w:rFonts w:cs="Times New Roman"/>
        </w:rPr>
        <w:t>usnesením č. </w:t>
      </w:r>
      <w:r w:rsidR="00BB10DE">
        <w:rPr>
          <w:rFonts w:cs="Times New Roman"/>
        </w:rPr>
        <w:t>20 u</w:t>
      </w:r>
      <w:r w:rsidRPr="006E461D">
        <w:rPr>
          <w:rFonts w:cs="Times New Roman"/>
        </w:rPr>
        <w:t>sneslo vydat na základě ustanovení § 24 odst. 2 zákona č. 246/1992 Sb., na ochranu zvířat proti týrání, ve znění pozdějších předpisů, a v souladu s ustanovením § 10 písm. d), § 35 a § 84 odst. 2 písm. h) zákona č. 128/2000 Sb., o obcích (obecní zřízení), ve znění pozdějších předpisů, tuto obecně závaznou vyhlášku:</w:t>
      </w:r>
    </w:p>
    <w:p w14:paraId="3D036D97" w14:textId="77777777" w:rsidR="006E461D" w:rsidRPr="006E461D" w:rsidRDefault="006E461D">
      <w:pPr>
        <w:widowControl w:val="0"/>
        <w:spacing w:after="120" w:line="312" w:lineRule="auto"/>
        <w:jc w:val="both"/>
        <w:rPr>
          <w:rFonts w:eastAsia="Arial" w:cs="Times New Roman"/>
        </w:rPr>
      </w:pPr>
    </w:p>
    <w:p w14:paraId="4A2838E0" w14:textId="77777777" w:rsidR="004D5CAF" w:rsidRPr="006E461D" w:rsidRDefault="004147C9" w:rsidP="006E461D">
      <w:pPr>
        <w:widowControl w:val="0"/>
        <w:jc w:val="center"/>
        <w:rPr>
          <w:rFonts w:eastAsia="Arial" w:cs="Times New Roman"/>
          <w:b/>
          <w:bCs/>
          <w:sz w:val="28"/>
        </w:rPr>
      </w:pPr>
      <w:r w:rsidRPr="006E461D">
        <w:rPr>
          <w:rFonts w:cs="Times New Roman"/>
          <w:b/>
          <w:bCs/>
          <w:sz w:val="28"/>
        </w:rPr>
        <w:t>Čl. 1</w:t>
      </w:r>
    </w:p>
    <w:p w14:paraId="041AC65D" w14:textId="77777777" w:rsidR="004D5CAF" w:rsidRDefault="004147C9" w:rsidP="006E461D">
      <w:pPr>
        <w:widowControl w:val="0"/>
        <w:jc w:val="center"/>
        <w:rPr>
          <w:rFonts w:cs="Times New Roman"/>
          <w:b/>
          <w:bCs/>
          <w:sz w:val="28"/>
        </w:rPr>
      </w:pPr>
      <w:r w:rsidRPr="006E461D">
        <w:rPr>
          <w:rFonts w:cs="Times New Roman"/>
          <w:b/>
          <w:bCs/>
          <w:sz w:val="28"/>
        </w:rPr>
        <w:t>Pravidla pro pohyb psů na veřejném prostranství</w:t>
      </w:r>
    </w:p>
    <w:p w14:paraId="513D7020" w14:textId="77777777" w:rsidR="006E461D" w:rsidRPr="006E461D" w:rsidRDefault="006E461D" w:rsidP="006E461D">
      <w:pPr>
        <w:widowControl w:val="0"/>
        <w:jc w:val="center"/>
        <w:rPr>
          <w:rFonts w:eastAsia="Arial" w:cs="Times New Roman"/>
          <w:b/>
          <w:bCs/>
          <w:sz w:val="28"/>
        </w:rPr>
      </w:pPr>
    </w:p>
    <w:p w14:paraId="1238A139" w14:textId="77777777" w:rsidR="004D5CAF" w:rsidRPr="006E461D" w:rsidRDefault="004147C9">
      <w:pPr>
        <w:pStyle w:val="Odstavecseseznamem"/>
        <w:widowControl w:val="0"/>
        <w:numPr>
          <w:ilvl w:val="0"/>
          <w:numId w:val="2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61D">
        <w:rPr>
          <w:rFonts w:ascii="Times New Roman" w:hAnsi="Times New Roman" w:cs="Times New Roman"/>
          <w:sz w:val="24"/>
          <w:szCs w:val="24"/>
        </w:rPr>
        <w:t>Stanovují se následující pravidla pro pohyb psů na veřejném prostranství v obci</w:t>
      </w:r>
      <w:r w:rsidRPr="006E461D">
        <w:rPr>
          <w:rStyle w:val="Znakapoznpodarou"/>
          <w:rFonts w:ascii="Times New Roman" w:eastAsia="Arial" w:hAnsi="Times New Roman" w:cs="Times New Roman"/>
          <w:sz w:val="24"/>
          <w:szCs w:val="24"/>
        </w:rPr>
        <w:footnoteReference w:id="2"/>
      </w:r>
      <w:r w:rsidRPr="006E461D">
        <w:rPr>
          <w:rStyle w:val="Znakapoznpodarou"/>
          <w:rFonts w:ascii="Times New Roman" w:hAnsi="Times New Roman" w:cs="Times New Roman"/>
          <w:sz w:val="24"/>
          <w:szCs w:val="24"/>
        </w:rPr>
        <w:t>)</w:t>
      </w:r>
      <w:r w:rsidRPr="006E461D">
        <w:rPr>
          <w:rFonts w:ascii="Times New Roman" w:hAnsi="Times New Roman" w:cs="Times New Roman"/>
          <w:sz w:val="24"/>
          <w:szCs w:val="24"/>
        </w:rPr>
        <w:t>:</w:t>
      </w:r>
    </w:p>
    <w:p w14:paraId="218DCD78" w14:textId="6284A079" w:rsidR="004D5CAF" w:rsidRPr="006E461D" w:rsidRDefault="00E90668">
      <w:pPr>
        <w:pStyle w:val="Odstavecseseznamem"/>
        <w:widowControl w:val="0"/>
        <w:numPr>
          <w:ilvl w:val="1"/>
          <w:numId w:val="2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6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7C9" w:rsidRPr="006E461D">
        <w:rPr>
          <w:rFonts w:ascii="Times New Roman" w:hAnsi="Times New Roman" w:cs="Times New Roman"/>
          <w:b/>
          <w:bCs/>
          <w:sz w:val="24"/>
          <w:szCs w:val="24"/>
        </w:rPr>
        <w:t xml:space="preserve">na veřejných prostranstvích </w:t>
      </w:r>
      <w:r w:rsidR="00F130E8" w:rsidRPr="006E461D">
        <w:rPr>
          <w:rFonts w:ascii="Times New Roman" w:hAnsi="Times New Roman" w:cs="Times New Roman"/>
          <w:b/>
          <w:bCs/>
          <w:sz w:val="24"/>
          <w:szCs w:val="24"/>
        </w:rPr>
        <w:t xml:space="preserve">v zastavěných částech </w:t>
      </w:r>
      <w:r w:rsidR="004147C9" w:rsidRPr="006E461D">
        <w:rPr>
          <w:rFonts w:ascii="Times New Roman" w:hAnsi="Times New Roman" w:cs="Times New Roman"/>
          <w:sz w:val="24"/>
          <w:szCs w:val="24"/>
        </w:rPr>
        <w:t xml:space="preserve">je možný pohyb psů pouze </w:t>
      </w:r>
      <w:r w:rsidR="00F130E8" w:rsidRPr="006E461D">
        <w:rPr>
          <w:rFonts w:ascii="Times New Roman" w:hAnsi="Times New Roman" w:cs="Times New Roman"/>
          <w:sz w:val="24"/>
          <w:szCs w:val="24"/>
        </w:rPr>
        <w:t>na vodítku</w:t>
      </w:r>
    </w:p>
    <w:p w14:paraId="58102C30" w14:textId="39217DAD" w:rsidR="004D5CAF" w:rsidRPr="006E461D" w:rsidRDefault="00E90668">
      <w:pPr>
        <w:pStyle w:val="Odstavecseseznamem"/>
        <w:widowControl w:val="0"/>
        <w:numPr>
          <w:ilvl w:val="1"/>
          <w:numId w:val="2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61D">
        <w:rPr>
          <w:rFonts w:ascii="Times New Roman" w:hAnsi="Times New Roman" w:cs="Times New Roman"/>
          <w:b/>
          <w:bCs/>
          <w:sz w:val="24"/>
          <w:szCs w:val="24"/>
        </w:rPr>
        <w:t xml:space="preserve"> zakazuje se vstupovat se psy do sportovního areálu v</w:t>
      </w:r>
      <w:r w:rsidR="005408DE" w:rsidRPr="006E461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E461D">
        <w:rPr>
          <w:rFonts w:ascii="Times New Roman" w:hAnsi="Times New Roman" w:cs="Times New Roman"/>
          <w:b/>
          <w:bCs/>
          <w:sz w:val="24"/>
          <w:szCs w:val="24"/>
        </w:rPr>
        <w:t>obci</w:t>
      </w:r>
      <w:r w:rsidR="005408DE" w:rsidRPr="006E46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08DE" w:rsidRPr="006E461D">
        <w:rPr>
          <w:rFonts w:ascii="Times New Roman" w:hAnsi="Times New Roman" w:cs="Times New Roman"/>
          <w:sz w:val="24"/>
          <w:szCs w:val="24"/>
        </w:rPr>
        <w:t>parcelní číslo</w:t>
      </w:r>
      <w:r w:rsidR="00C00AF0" w:rsidRPr="006E461D">
        <w:rPr>
          <w:rFonts w:ascii="Times New Roman" w:hAnsi="Times New Roman" w:cs="Times New Roman"/>
          <w:sz w:val="24"/>
          <w:szCs w:val="24"/>
        </w:rPr>
        <w:t xml:space="preserve"> 227/66 </w:t>
      </w:r>
      <w:r w:rsidR="005408DE" w:rsidRPr="006E461D">
        <w:rPr>
          <w:rFonts w:ascii="Times New Roman" w:hAnsi="Times New Roman" w:cs="Times New Roman"/>
          <w:sz w:val="24"/>
          <w:szCs w:val="24"/>
        </w:rPr>
        <w:t xml:space="preserve">prostranství je graficky vyznačeno v příloze č. 1 této vyhlášky. </w:t>
      </w:r>
    </w:p>
    <w:p w14:paraId="7F7C2518" w14:textId="4BBB215E" w:rsidR="004D5CAF" w:rsidRPr="006E461D" w:rsidRDefault="005408DE">
      <w:pPr>
        <w:pStyle w:val="Odstavecseseznamem"/>
        <w:widowControl w:val="0"/>
        <w:numPr>
          <w:ilvl w:val="1"/>
          <w:numId w:val="2"/>
        </w:numPr>
        <w:spacing w:after="12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61D">
        <w:rPr>
          <w:rFonts w:ascii="Times New Roman" w:hAnsi="Times New Roman" w:cs="Times New Roman"/>
          <w:sz w:val="24"/>
          <w:szCs w:val="24"/>
        </w:rPr>
        <w:t xml:space="preserve"> </w:t>
      </w:r>
      <w:r w:rsidRPr="006E461D">
        <w:rPr>
          <w:rFonts w:ascii="Times New Roman" w:hAnsi="Times New Roman" w:cs="Times New Roman"/>
          <w:b/>
          <w:bCs/>
          <w:sz w:val="24"/>
          <w:szCs w:val="24"/>
        </w:rPr>
        <w:t>chovatelé a vlastníci psů jsou povinni neprodleně odstranit ex</w:t>
      </w:r>
      <w:r w:rsidR="0091156C" w:rsidRPr="006E461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6E461D">
        <w:rPr>
          <w:rFonts w:ascii="Times New Roman" w:hAnsi="Times New Roman" w:cs="Times New Roman"/>
          <w:b/>
          <w:bCs/>
          <w:sz w:val="24"/>
          <w:szCs w:val="24"/>
        </w:rPr>
        <w:t>rementy způsobené psem na veřejném prostranství.</w:t>
      </w:r>
    </w:p>
    <w:p w14:paraId="58A80CFE" w14:textId="77777777" w:rsidR="004D5CAF" w:rsidRPr="006E461D" w:rsidRDefault="004147C9">
      <w:pPr>
        <w:pStyle w:val="Odstavecseseznamem"/>
        <w:widowControl w:val="0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61D">
        <w:rPr>
          <w:rFonts w:ascii="Times New Roman" w:hAnsi="Times New Roman" w:cs="Times New Roman"/>
          <w:sz w:val="24"/>
          <w:szCs w:val="24"/>
        </w:rPr>
        <w:t xml:space="preserve">Splnění povinností stanovených v odst. 1 zajišťuje fyzická osoba, která má psa na veřejném prostranství pod kontrolou či dohledem </w:t>
      </w:r>
      <w:r w:rsidRPr="006E461D">
        <w:rPr>
          <w:rStyle w:val="Znakapoznpodarou"/>
          <w:rFonts w:ascii="Times New Roman" w:eastAsia="Arial" w:hAnsi="Times New Roman" w:cs="Times New Roman"/>
          <w:sz w:val="24"/>
          <w:szCs w:val="24"/>
        </w:rPr>
        <w:footnoteReference w:id="3"/>
      </w:r>
      <w:r w:rsidRPr="006E461D">
        <w:rPr>
          <w:rStyle w:val="Znakapoznpodarou"/>
          <w:rFonts w:ascii="Times New Roman" w:hAnsi="Times New Roman" w:cs="Times New Roman"/>
          <w:sz w:val="24"/>
          <w:szCs w:val="24"/>
        </w:rPr>
        <w:t>)</w:t>
      </w:r>
      <w:r w:rsidRPr="006E461D">
        <w:rPr>
          <w:rFonts w:ascii="Times New Roman" w:hAnsi="Times New Roman" w:cs="Times New Roman"/>
          <w:sz w:val="24"/>
          <w:szCs w:val="24"/>
        </w:rPr>
        <w:t>.</w:t>
      </w:r>
    </w:p>
    <w:p w14:paraId="42074F1B" w14:textId="00BCEE42" w:rsidR="004D5CAF" w:rsidRPr="006E461D" w:rsidRDefault="004147C9">
      <w:pPr>
        <w:pStyle w:val="Odstavecseseznamem"/>
        <w:widowControl w:val="0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61D">
        <w:rPr>
          <w:rFonts w:ascii="Times New Roman" w:hAnsi="Times New Roman" w:cs="Times New Roman"/>
          <w:sz w:val="24"/>
          <w:szCs w:val="24"/>
        </w:rPr>
        <w:t>Pravidla stanovená v odst. 1 se nevztahuje na psy při jejich použití dle zvláštních předpisů</w:t>
      </w:r>
      <w:r w:rsidRPr="006E461D">
        <w:rPr>
          <w:rStyle w:val="Znakapoznpodarou"/>
          <w:rFonts w:ascii="Times New Roman" w:eastAsia="Arial" w:hAnsi="Times New Roman" w:cs="Times New Roman"/>
          <w:sz w:val="24"/>
          <w:szCs w:val="24"/>
        </w:rPr>
        <w:footnoteReference w:id="4"/>
      </w:r>
      <w:r w:rsidRPr="006E461D">
        <w:rPr>
          <w:rStyle w:val="Znakapoznpodarou"/>
          <w:rFonts w:ascii="Times New Roman" w:hAnsi="Times New Roman" w:cs="Times New Roman"/>
          <w:sz w:val="24"/>
          <w:szCs w:val="24"/>
        </w:rPr>
        <w:t>)</w:t>
      </w:r>
      <w:r w:rsidRPr="006E461D">
        <w:rPr>
          <w:rFonts w:ascii="Times New Roman" w:hAnsi="Times New Roman" w:cs="Times New Roman"/>
          <w:sz w:val="24"/>
          <w:szCs w:val="24"/>
        </w:rPr>
        <w:t xml:space="preserve">. </w:t>
      </w:r>
      <w:r w:rsidR="005408DE" w:rsidRPr="006E461D">
        <w:rPr>
          <w:rFonts w:ascii="Times New Roman" w:hAnsi="Times New Roman" w:cs="Times New Roman"/>
          <w:sz w:val="24"/>
          <w:szCs w:val="24"/>
        </w:rPr>
        <w:t xml:space="preserve">Psy služební a záchranářské při výkonu služby a záchranných prací a na psy speciálně vycvičené jako průvodci zdravotně hendikepovaných osob. </w:t>
      </w:r>
    </w:p>
    <w:p w14:paraId="00C4DA81" w14:textId="0E0C7745" w:rsidR="004D5CAF" w:rsidRPr="006E461D" w:rsidRDefault="004147C9" w:rsidP="006E461D">
      <w:pPr>
        <w:pStyle w:val="Zkladntext"/>
        <w:spacing w:after="0"/>
        <w:jc w:val="center"/>
        <w:rPr>
          <w:b/>
          <w:bCs/>
          <w:sz w:val="28"/>
        </w:rPr>
      </w:pPr>
      <w:r w:rsidRPr="006E461D">
        <w:rPr>
          <w:b/>
          <w:bCs/>
          <w:sz w:val="28"/>
        </w:rPr>
        <w:lastRenderedPageBreak/>
        <w:t>Čl. 2</w:t>
      </w:r>
    </w:p>
    <w:p w14:paraId="33864DCD" w14:textId="77777777" w:rsidR="00945816" w:rsidRDefault="00945816" w:rsidP="006E461D">
      <w:pPr>
        <w:pStyle w:val="Zkladntext"/>
        <w:spacing w:after="0"/>
        <w:jc w:val="center"/>
        <w:rPr>
          <w:b/>
          <w:bCs/>
          <w:sz w:val="28"/>
        </w:rPr>
      </w:pPr>
      <w:r w:rsidRPr="006E461D">
        <w:rPr>
          <w:b/>
          <w:bCs/>
          <w:sz w:val="28"/>
        </w:rPr>
        <w:t>Zrušovací ustanovení</w:t>
      </w:r>
    </w:p>
    <w:p w14:paraId="2ABD5FCA" w14:textId="77777777" w:rsidR="006E461D" w:rsidRPr="006E461D" w:rsidRDefault="006E461D" w:rsidP="006E461D">
      <w:pPr>
        <w:pStyle w:val="Zkladntext"/>
        <w:spacing w:after="0"/>
        <w:jc w:val="center"/>
        <w:rPr>
          <w:rFonts w:eastAsia="Arial"/>
          <w:b/>
          <w:bCs/>
          <w:sz w:val="28"/>
        </w:rPr>
      </w:pPr>
    </w:p>
    <w:p w14:paraId="6CA5AD85" w14:textId="364C9335" w:rsidR="00945816" w:rsidRPr="006E461D" w:rsidRDefault="00945816" w:rsidP="00CF5C52">
      <w:pPr>
        <w:jc w:val="both"/>
        <w:rPr>
          <w:rFonts w:eastAsia="Arial" w:cs="Times New Roman"/>
        </w:rPr>
      </w:pPr>
      <w:r w:rsidRPr="006E461D">
        <w:rPr>
          <w:rFonts w:cs="Times New Roman"/>
        </w:rPr>
        <w:t xml:space="preserve">Touto obecně závaznou vyhláškou se ruší obecně závazná vyhláška obce </w:t>
      </w:r>
      <w:r w:rsidR="00CF5C52" w:rsidRPr="006E461D">
        <w:rPr>
          <w:rFonts w:eastAsia="Times New Roman" w:cs="Times New Roman"/>
          <w:b/>
          <w:bCs/>
          <w:color w:val="0D0D0D"/>
          <w:bdr w:val="none" w:sz="0" w:space="0" w:color="auto"/>
        </w:rPr>
        <w:t>VYHLÁŠKA O REGULACI POHYBU PSŮ A JINÉHO ZVÍŘECTVA </w:t>
      </w:r>
      <w:r w:rsidRPr="006E461D">
        <w:rPr>
          <w:rFonts w:cs="Times New Roman"/>
        </w:rPr>
        <w:t xml:space="preserve"> ze dne </w:t>
      </w:r>
      <w:r w:rsidR="00CF5C52" w:rsidRPr="006E461D">
        <w:rPr>
          <w:rFonts w:cs="Times New Roman"/>
        </w:rPr>
        <w:t>27.6.2000.</w:t>
      </w:r>
    </w:p>
    <w:p w14:paraId="4A3A86A0" w14:textId="77777777" w:rsidR="004D5CAF" w:rsidRPr="006E461D" w:rsidRDefault="004D5CAF">
      <w:pPr>
        <w:pStyle w:val="Zkladntext"/>
        <w:spacing w:after="0" w:line="312" w:lineRule="auto"/>
        <w:jc w:val="center"/>
        <w:rPr>
          <w:rFonts w:eastAsia="Arial"/>
          <w:b/>
          <w:bCs/>
        </w:rPr>
      </w:pPr>
    </w:p>
    <w:p w14:paraId="67BE2BBE" w14:textId="77777777" w:rsidR="004D5CAF" w:rsidRPr="006E461D" w:rsidRDefault="004D5CAF">
      <w:pPr>
        <w:pStyle w:val="Zkladntext"/>
        <w:spacing w:after="0" w:line="312" w:lineRule="auto"/>
        <w:jc w:val="center"/>
        <w:rPr>
          <w:rFonts w:eastAsia="Arial"/>
          <w:b/>
          <w:bCs/>
        </w:rPr>
      </w:pPr>
    </w:p>
    <w:p w14:paraId="05A0FA8F" w14:textId="77777777" w:rsidR="004D5CAF" w:rsidRPr="006E461D" w:rsidRDefault="004147C9" w:rsidP="006E461D">
      <w:pPr>
        <w:pStyle w:val="Zkladntext"/>
        <w:spacing w:after="0"/>
        <w:jc w:val="center"/>
        <w:rPr>
          <w:rFonts w:eastAsia="Arial"/>
          <w:b/>
          <w:bCs/>
          <w:sz w:val="28"/>
        </w:rPr>
      </w:pPr>
      <w:r w:rsidRPr="006E461D">
        <w:rPr>
          <w:b/>
          <w:bCs/>
          <w:sz w:val="28"/>
        </w:rPr>
        <w:t>Čl. 3</w:t>
      </w:r>
    </w:p>
    <w:p w14:paraId="0BB8EDF5" w14:textId="32B81EC3" w:rsidR="004D5CAF" w:rsidRPr="006E461D" w:rsidRDefault="004147C9" w:rsidP="006E461D">
      <w:pPr>
        <w:pStyle w:val="Zkladntext"/>
        <w:spacing w:after="0"/>
        <w:jc w:val="center"/>
        <w:rPr>
          <w:rFonts w:eastAsia="Arial"/>
          <w:b/>
          <w:bCs/>
          <w:sz w:val="28"/>
        </w:rPr>
      </w:pPr>
      <w:r w:rsidRPr="006E461D">
        <w:rPr>
          <w:b/>
          <w:bCs/>
          <w:sz w:val="28"/>
        </w:rPr>
        <w:t>Účinnost</w:t>
      </w:r>
    </w:p>
    <w:p w14:paraId="508D97B6" w14:textId="77777777" w:rsidR="004D5CAF" w:rsidRPr="006E461D" w:rsidRDefault="004D5CAF">
      <w:pPr>
        <w:pStyle w:val="Zkladntext"/>
        <w:spacing w:after="0" w:line="312" w:lineRule="auto"/>
        <w:jc w:val="center"/>
        <w:rPr>
          <w:rFonts w:eastAsia="Arial"/>
          <w:b/>
          <w:bCs/>
        </w:rPr>
      </w:pPr>
    </w:p>
    <w:p w14:paraId="6301F470" w14:textId="584E40E2" w:rsidR="004147C9" w:rsidRPr="006E461D" w:rsidRDefault="004147C9" w:rsidP="004147C9">
      <w:pPr>
        <w:pStyle w:val="Normlnweb"/>
        <w:spacing w:after="120"/>
        <w:rPr>
          <w:color w:val="0B5AB2"/>
        </w:rPr>
      </w:pPr>
      <w:r w:rsidRPr="006E461D">
        <w:rPr>
          <w:i/>
          <w:iCs/>
          <w:color w:val="0B5AB2"/>
        </w:rPr>
        <w:t> </w:t>
      </w:r>
    </w:p>
    <w:p w14:paraId="5D0B45ED" w14:textId="6A833DC9" w:rsidR="004147C9" w:rsidRPr="006E461D" w:rsidRDefault="004147C9" w:rsidP="004147C9">
      <w:pPr>
        <w:pStyle w:val="Normlnweb"/>
        <w:spacing w:after="45"/>
        <w:ind w:firstLine="531"/>
        <w:jc w:val="both"/>
        <w:rPr>
          <w:color w:val="000000"/>
        </w:rPr>
      </w:pPr>
      <w:r w:rsidRPr="006E461D">
        <w:rPr>
          <w:color w:val="000000"/>
        </w:rPr>
        <w:t xml:space="preserve">Tato vyhláška nabývá účinnosti dnem </w:t>
      </w:r>
      <w:r w:rsidR="00C86C55">
        <w:rPr>
          <w:color w:val="000000"/>
        </w:rPr>
        <w:t>1.</w:t>
      </w:r>
      <w:r w:rsidR="00BA163C">
        <w:rPr>
          <w:color w:val="000000"/>
        </w:rPr>
        <w:t>5</w:t>
      </w:r>
      <w:r w:rsidR="00C86C55">
        <w:rPr>
          <w:color w:val="000000"/>
        </w:rPr>
        <w:t>.2021</w:t>
      </w:r>
      <w:r w:rsidRPr="006E461D">
        <w:rPr>
          <w:color w:val="000000"/>
        </w:rPr>
        <w:t>. </w:t>
      </w:r>
    </w:p>
    <w:p w14:paraId="14867BC1" w14:textId="77777777" w:rsidR="004147C9" w:rsidRPr="006E461D" w:rsidRDefault="004147C9" w:rsidP="004147C9">
      <w:pPr>
        <w:pStyle w:val="Normlnweb"/>
        <w:spacing w:after="120"/>
        <w:rPr>
          <w:color w:val="1431CC"/>
        </w:rPr>
      </w:pPr>
    </w:p>
    <w:p w14:paraId="274278F6" w14:textId="77777777" w:rsidR="004D5CAF" w:rsidRPr="006E461D" w:rsidRDefault="004D5CAF">
      <w:pPr>
        <w:pStyle w:val="Zkladntext"/>
        <w:spacing w:after="0" w:line="312" w:lineRule="auto"/>
        <w:rPr>
          <w:rFonts w:eastAsia="Arial"/>
        </w:rPr>
      </w:pPr>
    </w:p>
    <w:p w14:paraId="3C274CBC" w14:textId="77777777" w:rsidR="004D5CAF" w:rsidRPr="006E461D" w:rsidRDefault="004D5CAF">
      <w:pPr>
        <w:pStyle w:val="Zkladntext"/>
        <w:spacing w:after="0" w:line="312" w:lineRule="auto"/>
        <w:rPr>
          <w:rFonts w:eastAsia="Arial"/>
        </w:rPr>
      </w:pPr>
    </w:p>
    <w:p w14:paraId="4AB79A31" w14:textId="42F72B1D" w:rsidR="004D5CAF" w:rsidRPr="006E461D" w:rsidRDefault="004D5CAF">
      <w:pPr>
        <w:pStyle w:val="Nadpis5"/>
        <w:spacing w:before="0" w:after="0" w:line="312" w:lineRule="auto"/>
        <w:rPr>
          <w:rFonts w:eastAsia="Arial" w:cs="Times New Roman"/>
          <w:sz w:val="24"/>
          <w:szCs w:val="24"/>
        </w:rPr>
      </w:pPr>
    </w:p>
    <w:p w14:paraId="00A33819" w14:textId="3841C2E7" w:rsidR="004D5CAF" w:rsidRPr="006E461D" w:rsidRDefault="004147C9">
      <w:pPr>
        <w:tabs>
          <w:tab w:val="left" w:pos="851"/>
          <w:tab w:val="left" w:pos="6521"/>
        </w:tabs>
        <w:spacing w:line="312" w:lineRule="auto"/>
        <w:jc w:val="center"/>
        <w:rPr>
          <w:rFonts w:eastAsia="Arial" w:cs="Times New Roman"/>
        </w:rPr>
      </w:pPr>
      <w:r w:rsidRPr="006E461D">
        <w:rPr>
          <w:rFonts w:cs="Times New Roman"/>
        </w:rPr>
        <w:t>……………</w:t>
      </w:r>
      <w:r w:rsidR="006E461D" w:rsidRPr="006E461D">
        <w:rPr>
          <w:rFonts w:cs="Times New Roman"/>
        </w:rPr>
        <w:t>…………………</w:t>
      </w:r>
      <w:r w:rsidRPr="006E461D">
        <w:rPr>
          <w:rFonts w:cs="Times New Roman"/>
        </w:rPr>
        <w:tab/>
        <w:t>………</w:t>
      </w:r>
      <w:r w:rsidR="006E461D" w:rsidRPr="006E461D">
        <w:rPr>
          <w:rFonts w:cs="Times New Roman"/>
        </w:rPr>
        <w:t>…………..</w:t>
      </w:r>
      <w:r w:rsidRPr="006E461D">
        <w:rPr>
          <w:rFonts w:cs="Times New Roman"/>
        </w:rPr>
        <w:t>………</w:t>
      </w:r>
    </w:p>
    <w:p w14:paraId="10ABD8F2" w14:textId="7D4D18EF" w:rsidR="004D5CAF" w:rsidRPr="006E461D" w:rsidRDefault="00942146">
      <w:pPr>
        <w:tabs>
          <w:tab w:val="left" w:pos="851"/>
          <w:tab w:val="left" w:pos="6521"/>
        </w:tabs>
        <w:spacing w:line="312" w:lineRule="auto"/>
        <w:jc w:val="center"/>
        <w:rPr>
          <w:rFonts w:eastAsia="Arial" w:cs="Times New Roman"/>
        </w:rPr>
      </w:pPr>
      <w:r w:rsidRPr="006E461D">
        <w:rPr>
          <w:rFonts w:cs="Times New Roman"/>
        </w:rPr>
        <w:t xml:space="preserve">PhDr. Milan Randák Ph.D. </w:t>
      </w:r>
      <w:r w:rsidRPr="006E461D">
        <w:rPr>
          <w:rFonts w:cs="Times New Roman"/>
        </w:rPr>
        <w:tab/>
      </w:r>
      <w:r w:rsidR="004147C9" w:rsidRPr="006E461D">
        <w:rPr>
          <w:rFonts w:cs="Times New Roman"/>
        </w:rPr>
        <w:tab/>
      </w:r>
      <w:r w:rsidRPr="006E461D">
        <w:rPr>
          <w:rFonts w:cs="Times New Roman"/>
        </w:rPr>
        <w:t>Bc. Zuzana Hůlová</w:t>
      </w:r>
    </w:p>
    <w:p w14:paraId="2BAE88CB" w14:textId="6A2A5E2D" w:rsidR="004D5CAF" w:rsidRPr="006E461D" w:rsidRDefault="004147C9">
      <w:pPr>
        <w:tabs>
          <w:tab w:val="left" w:pos="851"/>
          <w:tab w:val="left" w:pos="6521"/>
        </w:tabs>
        <w:spacing w:line="312" w:lineRule="auto"/>
        <w:jc w:val="center"/>
        <w:rPr>
          <w:rFonts w:eastAsia="Arial" w:cs="Times New Roman"/>
        </w:rPr>
      </w:pPr>
      <w:r w:rsidRPr="006E461D">
        <w:rPr>
          <w:rFonts w:cs="Times New Roman"/>
        </w:rPr>
        <w:t>místostarosta</w:t>
      </w:r>
      <w:r w:rsidRPr="006E461D">
        <w:rPr>
          <w:rFonts w:cs="Times New Roman"/>
        </w:rPr>
        <w:tab/>
      </w:r>
      <w:r w:rsidR="006E461D" w:rsidRPr="006E461D">
        <w:rPr>
          <w:rFonts w:cs="Times New Roman"/>
        </w:rPr>
        <w:t xml:space="preserve">      </w:t>
      </w:r>
      <w:r w:rsidR="00F44385" w:rsidRPr="006E461D">
        <w:rPr>
          <w:rFonts w:cs="Times New Roman"/>
        </w:rPr>
        <w:t xml:space="preserve"> </w:t>
      </w:r>
      <w:r w:rsidRPr="006E461D">
        <w:rPr>
          <w:rFonts w:cs="Times New Roman"/>
        </w:rPr>
        <w:t>starost</w:t>
      </w:r>
      <w:r w:rsidR="00F130E8" w:rsidRPr="006E461D">
        <w:rPr>
          <w:rFonts w:cs="Times New Roman"/>
        </w:rPr>
        <w:t>k</w:t>
      </w:r>
      <w:r w:rsidRPr="006E461D">
        <w:rPr>
          <w:rFonts w:cs="Times New Roman"/>
        </w:rPr>
        <w:t>a obce</w:t>
      </w:r>
    </w:p>
    <w:p w14:paraId="61C2A0A9" w14:textId="77777777" w:rsidR="004D5CAF" w:rsidRPr="006E461D" w:rsidRDefault="004D5CAF">
      <w:pPr>
        <w:pStyle w:val="Zkladntext"/>
        <w:spacing w:after="0" w:line="312" w:lineRule="auto"/>
        <w:rPr>
          <w:rFonts w:eastAsia="Arial"/>
        </w:rPr>
      </w:pPr>
    </w:p>
    <w:p w14:paraId="029A4B7A" w14:textId="77777777" w:rsidR="004147C9" w:rsidRPr="006E461D" w:rsidRDefault="004147C9">
      <w:pPr>
        <w:pStyle w:val="Zkladntext"/>
        <w:spacing w:after="0" w:line="312" w:lineRule="auto"/>
        <w:rPr>
          <w:rFonts w:eastAsia="Arial"/>
          <w:i/>
          <w:iCs/>
        </w:rPr>
      </w:pPr>
    </w:p>
    <w:p w14:paraId="744E3B78" w14:textId="08C1ADF6" w:rsidR="004D5CAF" w:rsidRPr="006E461D" w:rsidRDefault="004147C9">
      <w:pPr>
        <w:pStyle w:val="Textparagrafu"/>
        <w:tabs>
          <w:tab w:val="left" w:pos="2977"/>
        </w:tabs>
        <w:spacing w:before="0" w:line="312" w:lineRule="auto"/>
        <w:ind w:firstLine="0"/>
        <w:rPr>
          <w:rFonts w:eastAsia="Arial" w:cs="Times New Roman"/>
        </w:rPr>
      </w:pPr>
      <w:r w:rsidRPr="006E461D">
        <w:rPr>
          <w:rFonts w:cs="Times New Roman"/>
        </w:rPr>
        <w:t>Vyvěšeno na úřední desce dne:</w:t>
      </w:r>
      <w:r w:rsidR="00BB10DE">
        <w:rPr>
          <w:rFonts w:cs="Times New Roman"/>
        </w:rPr>
        <w:t xml:space="preserve"> 7.4.2021</w:t>
      </w:r>
    </w:p>
    <w:p w14:paraId="784C549E" w14:textId="7188F740" w:rsidR="004D5CAF" w:rsidRPr="006E461D" w:rsidRDefault="004147C9">
      <w:pPr>
        <w:pStyle w:val="Textparagrafu"/>
        <w:tabs>
          <w:tab w:val="left" w:pos="2977"/>
        </w:tabs>
        <w:spacing w:before="0" w:line="312" w:lineRule="auto"/>
        <w:ind w:firstLine="0"/>
        <w:rPr>
          <w:rFonts w:eastAsia="Arial" w:cs="Times New Roman"/>
        </w:rPr>
      </w:pPr>
      <w:r w:rsidRPr="006E461D">
        <w:rPr>
          <w:rFonts w:cs="Times New Roman"/>
        </w:rPr>
        <w:t>Sejmuto z úřední desky dne:</w:t>
      </w:r>
      <w:r w:rsidR="00BB10DE">
        <w:rPr>
          <w:rFonts w:cs="Times New Roman"/>
        </w:rPr>
        <w:t xml:space="preserve"> </w:t>
      </w:r>
      <w:r w:rsidR="001553B1">
        <w:rPr>
          <w:rFonts w:cs="Times New Roman"/>
        </w:rPr>
        <w:t>23.4.2021</w:t>
      </w:r>
    </w:p>
    <w:p w14:paraId="23572311" w14:textId="77777777" w:rsidR="004D5CAF" w:rsidRPr="006E461D" w:rsidRDefault="004D5CAF">
      <w:pPr>
        <w:pStyle w:val="Zkladntext2"/>
        <w:spacing w:after="0" w:line="312" w:lineRule="auto"/>
        <w:jc w:val="both"/>
        <w:rPr>
          <w:rFonts w:eastAsia="Arial"/>
        </w:rPr>
      </w:pPr>
    </w:p>
    <w:p w14:paraId="60E90BC8" w14:textId="407E2E43" w:rsidR="004147C9" w:rsidRPr="006E461D" w:rsidRDefault="004147C9">
      <w:pPr>
        <w:pStyle w:val="Zkladntext2"/>
        <w:spacing w:after="0" w:line="312" w:lineRule="auto"/>
        <w:jc w:val="both"/>
        <w:rPr>
          <w:rFonts w:eastAsia="Arial"/>
        </w:rPr>
      </w:pPr>
    </w:p>
    <w:p w14:paraId="43C18ABE" w14:textId="72F48305" w:rsidR="00717BBA" w:rsidRPr="006E461D" w:rsidRDefault="00717BBA">
      <w:pPr>
        <w:pStyle w:val="Zkladntext2"/>
        <w:spacing w:after="0" w:line="312" w:lineRule="auto"/>
        <w:jc w:val="both"/>
        <w:rPr>
          <w:rFonts w:eastAsia="Arial"/>
        </w:rPr>
      </w:pPr>
    </w:p>
    <w:p w14:paraId="10686929" w14:textId="77777777" w:rsidR="006E461D" w:rsidRPr="006E461D" w:rsidRDefault="006E461D">
      <w:pPr>
        <w:pStyle w:val="Zkladntext2"/>
        <w:spacing w:after="0" w:line="312" w:lineRule="auto"/>
        <w:jc w:val="both"/>
        <w:rPr>
          <w:rFonts w:eastAsia="Arial"/>
        </w:rPr>
      </w:pPr>
    </w:p>
    <w:p w14:paraId="1096F548" w14:textId="77777777" w:rsidR="006E461D" w:rsidRPr="006E461D" w:rsidRDefault="006E461D">
      <w:pPr>
        <w:pStyle w:val="Zkladntext2"/>
        <w:spacing w:after="0" w:line="312" w:lineRule="auto"/>
        <w:jc w:val="both"/>
        <w:rPr>
          <w:rFonts w:eastAsia="Arial"/>
        </w:rPr>
      </w:pPr>
    </w:p>
    <w:p w14:paraId="0A4C8528" w14:textId="77777777" w:rsidR="006E461D" w:rsidRPr="006E461D" w:rsidRDefault="006E461D">
      <w:pPr>
        <w:pStyle w:val="Zkladntext2"/>
        <w:spacing w:after="0" w:line="312" w:lineRule="auto"/>
        <w:jc w:val="both"/>
        <w:rPr>
          <w:rFonts w:eastAsia="Arial"/>
        </w:rPr>
      </w:pPr>
    </w:p>
    <w:p w14:paraId="349CF346" w14:textId="77777777" w:rsidR="006E461D" w:rsidRPr="006E461D" w:rsidRDefault="006E461D">
      <w:pPr>
        <w:pStyle w:val="Zkladntext2"/>
        <w:spacing w:after="0" w:line="312" w:lineRule="auto"/>
        <w:jc w:val="both"/>
        <w:rPr>
          <w:rFonts w:eastAsia="Arial"/>
        </w:rPr>
      </w:pPr>
    </w:p>
    <w:p w14:paraId="042D9090" w14:textId="77777777" w:rsidR="006E461D" w:rsidRPr="006E461D" w:rsidRDefault="006E461D">
      <w:pPr>
        <w:pStyle w:val="Zkladntext2"/>
        <w:spacing w:after="0" w:line="312" w:lineRule="auto"/>
        <w:jc w:val="both"/>
        <w:rPr>
          <w:rFonts w:eastAsia="Arial"/>
        </w:rPr>
      </w:pPr>
    </w:p>
    <w:p w14:paraId="630F8667" w14:textId="77777777" w:rsidR="006E461D" w:rsidRPr="006E461D" w:rsidRDefault="006E461D">
      <w:pPr>
        <w:pStyle w:val="Zkladntext2"/>
        <w:spacing w:after="0" w:line="312" w:lineRule="auto"/>
        <w:jc w:val="both"/>
        <w:rPr>
          <w:rFonts w:eastAsia="Arial"/>
        </w:rPr>
      </w:pPr>
    </w:p>
    <w:p w14:paraId="65A4100E" w14:textId="77777777" w:rsidR="006E461D" w:rsidRPr="006E461D" w:rsidRDefault="006E461D">
      <w:pPr>
        <w:pStyle w:val="Zkladntext2"/>
        <w:spacing w:after="0" w:line="312" w:lineRule="auto"/>
        <w:jc w:val="both"/>
        <w:rPr>
          <w:rFonts w:eastAsia="Arial"/>
        </w:rPr>
      </w:pPr>
    </w:p>
    <w:p w14:paraId="6208E5D7" w14:textId="77777777" w:rsidR="006E461D" w:rsidRPr="006E461D" w:rsidRDefault="006E461D">
      <w:pPr>
        <w:pStyle w:val="Zkladntext2"/>
        <w:spacing w:after="0" w:line="312" w:lineRule="auto"/>
        <w:jc w:val="both"/>
        <w:rPr>
          <w:rFonts w:eastAsia="Arial"/>
        </w:rPr>
      </w:pPr>
    </w:p>
    <w:p w14:paraId="0A665382" w14:textId="77777777" w:rsidR="006E461D" w:rsidRPr="006E461D" w:rsidRDefault="006E461D">
      <w:pPr>
        <w:pStyle w:val="Zkladntext2"/>
        <w:spacing w:after="0" w:line="312" w:lineRule="auto"/>
        <w:jc w:val="both"/>
        <w:rPr>
          <w:rFonts w:eastAsia="Arial"/>
        </w:rPr>
      </w:pPr>
    </w:p>
    <w:p w14:paraId="129E5302" w14:textId="77777777" w:rsidR="006E461D" w:rsidRPr="006E461D" w:rsidRDefault="006E461D">
      <w:pPr>
        <w:pStyle w:val="Zkladntext2"/>
        <w:spacing w:after="0" w:line="312" w:lineRule="auto"/>
        <w:jc w:val="both"/>
        <w:rPr>
          <w:rFonts w:eastAsia="Arial"/>
        </w:rPr>
      </w:pPr>
    </w:p>
    <w:p w14:paraId="5EE330B7" w14:textId="77777777" w:rsidR="006E461D" w:rsidRPr="006E461D" w:rsidRDefault="006E461D">
      <w:pPr>
        <w:pStyle w:val="Zkladntext2"/>
        <w:spacing w:after="0" w:line="312" w:lineRule="auto"/>
        <w:jc w:val="both"/>
        <w:rPr>
          <w:rFonts w:eastAsia="Arial"/>
        </w:rPr>
      </w:pPr>
    </w:p>
    <w:p w14:paraId="4CD0D723" w14:textId="77777777" w:rsidR="006E461D" w:rsidRPr="006E461D" w:rsidRDefault="006E461D">
      <w:pPr>
        <w:pStyle w:val="Zkladntext2"/>
        <w:spacing w:after="0" w:line="312" w:lineRule="auto"/>
        <w:jc w:val="both"/>
        <w:rPr>
          <w:rFonts w:eastAsia="Arial"/>
        </w:rPr>
      </w:pPr>
    </w:p>
    <w:p w14:paraId="29535B84" w14:textId="77777777" w:rsidR="00717BBA" w:rsidRPr="006E461D" w:rsidRDefault="00717BBA">
      <w:pPr>
        <w:pStyle w:val="Zkladntext2"/>
        <w:spacing w:after="0" w:line="312" w:lineRule="auto"/>
        <w:jc w:val="both"/>
        <w:rPr>
          <w:rFonts w:eastAsia="Arial"/>
        </w:rPr>
      </w:pPr>
    </w:p>
    <w:p w14:paraId="6775D1DE" w14:textId="37B40674" w:rsidR="004D5CAF" w:rsidRDefault="004147C9">
      <w:pPr>
        <w:pStyle w:val="Zkladntext2"/>
        <w:spacing w:after="0" w:line="312" w:lineRule="auto"/>
        <w:jc w:val="both"/>
      </w:pPr>
      <w:r w:rsidRPr="006E461D">
        <w:lastRenderedPageBreak/>
        <w:t xml:space="preserve">Příloha č. 1 k obecně závazné vyhlášce obce </w:t>
      </w:r>
      <w:r w:rsidR="00717BBA" w:rsidRPr="006E461D">
        <w:t>Vižina</w:t>
      </w:r>
      <w:r w:rsidRPr="006E461D">
        <w:t xml:space="preserve"> č. </w:t>
      </w:r>
      <w:r w:rsidR="00717BBA" w:rsidRPr="006E461D">
        <w:t>1/2021</w:t>
      </w:r>
      <w:r w:rsidRPr="006E461D">
        <w:t xml:space="preserve">, kterou se stanovují pravidla pro pohyb psů na veřejném prostranství v obci </w:t>
      </w:r>
      <w:r w:rsidR="00717BBA" w:rsidRPr="006E461D">
        <w:t>Vižina</w:t>
      </w:r>
      <w:r w:rsidR="006E461D" w:rsidRPr="006E461D">
        <w:t>.</w:t>
      </w:r>
    </w:p>
    <w:p w14:paraId="0382C46E" w14:textId="77777777" w:rsidR="006E461D" w:rsidRDefault="006E461D">
      <w:pPr>
        <w:pStyle w:val="Zkladntext2"/>
        <w:spacing w:after="0" w:line="312" w:lineRule="auto"/>
        <w:jc w:val="both"/>
      </w:pPr>
    </w:p>
    <w:p w14:paraId="79A7883D" w14:textId="7B14FEAA" w:rsidR="006E461D" w:rsidRDefault="006E461D">
      <w:pPr>
        <w:pStyle w:val="Zkladntext2"/>
        <w:spacing w:after="0" w:line="312" w:lineRule="auto"/>
        <w:jc w:val="both"/>
      </w:pPr>
      <w:r>
        <w:t>SPORTOVNÍ AREÁL</w:t>
      </w:r>
    </w:p>
    <w:p w14:paraId="2F9BA516" w14:textId="0E104B27" w:rsidR="006E461D" w:rsidRPr="006E461D" w:rsidRDefault="006E461D">
      <w:pPr>
        <w:pStyle w:val="Zkladntext2"/>
        <w:spacing w:after="0" w:line="312" w:lineRule="auto"/>
        <w:jc w:val="both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303C1F" wp14:editId="5537376C">
                <wp:simplePos x="0" y="0"/>
                <wp:positionH relativeFrom="column">
                  <wp:posOffset>1824355</wp:posOffset>
                </wp:positionH>
                <wp:positionV relativeFrom="paragraph">
                  <wp:posOffset>398779</wp:posOffset>
                </wp:positionV>
                <wp:extent cx="1390650" cy="2105025"/>
                <wp:effectExtent l="0" t="0" r="19050" b="2857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2105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487AD" id="Přímá spojnice 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31.4pt" to="253.1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u61wEAAOUDAAAOAAAAZHJzL2Uyb0RvYy54bWysU0tuFDEQ3SNxB8t7pj/RjEhrerJIFFgg&#10;GEE4gOMuTxv5J9tM9xyFJQfgFBH3ouxumggiRYnYWLar3vOrV+XtxagVOYIP0pqWVquSEjDcdtIc&#10;Wvr55vrVa0pCZKZjyhpo6QkCvdi9fLEdXAO17a3qwBMkMaEZXEv7GF1TFIH3oFlYWQcGg8J6zSIe&#10;/aHoPBuQXauiLstNMVjfOW85hIC3V1OQ7jK/EMDjByECRKJaitpiXn1eb9Na7LasOXjmeslnGewZ&#10;KjSTBh9dqK5YZOSrl/9Qacm9DVbEFbe6sEJIDrkGrKYq/6rmU88c5FrQnOAWm8L/o+Xvj3tPZIe9&#10;21BimMYe7X9+u/uh776T4OwXgwIJxtCowYUG8y/N3s+n4PY+VT0Kr4lQ0r1FnuwDVkbGbPNpsRnG&#10;SDheVmfn5WaN3eAYq6tyXdbrxF9MRInQ+RDfgNUkbVqqpEk+sIYd34U4pf5OSdfKkAF5z5EqEyWl&#10;k7a8iycFU9pHEFhs0pDp8pjBpfLkyHBAGOdgYj1rUQazE0xIpRZg+Thwzk9QyCP4FPCCyC9bExew&#10;lsb6h16PYzVLFlM+Wnmv7rS9td0pdy0HcJay2/Pcp2G9f87wP79z9wsAAP//AwBQSwMEFAAGAAgA&#10;AAAhAGURsSvjAAAACgEAAA8AAABkcnMvZG93bnJldi54bWxMj8tOwzAQRfdI/IM1SGxQ6zxoKCFO&#10;hZAqkLoA0iBYTmMTB2I7it028PUMK1jOzNGdc4vVZHp2UKPvnBUQzyNgyjZOdrYVUG/XsyUwH9BK&#10;7J1VAr6Uh1V5elJgLt3RPqtDFVpGIdbnKECHMOSc+0Yrg37uBmXp9u5Gg4HGseVyxCOFm54nUZRx&#10;g52lDxoHdadV81ntjYDXunp5rDdvH/d6WFx8x5v1Az7FQpyfTbc3wIKawh8Mv/qkDiU57dzeSs96&#10;AcnyKiVUQJZQBQIWUUaLnYD0+jIFXhb8f4XyBwAA//8DAFBLAQItABQABgAIAAAAIQC2gziS/gAA&#10;AOEBAAATAAAAAAAAAAAAAAAAAAAAAABbQ29udGVudF9UeXBlc10ueG1sUEsBAi0AFAAGAAgAAAAh&#10;ADj9If/WAAAAlAEAAAsAAAAAAAAAAAAAAAAALwEAAF9yZWxzLy5yZWxzUEsBAi0AFAAGAAgAAAAh&#10;ACopu7rXAQAA5QMAAA4AAAAAAAAAAAAAAAAALgIAAGRycy9lMm9Eb2MueG1sUEsBAi0AFAAGAAgA&#10;AAAhAGURsSvjAAAACgEAAA8AAAAAAAAAAAAAAAAAMQQAAGRycy9kb3ducmV2LnhtbFBLBQYAAAAA&#10;BAAEAPMAAABBBQAAAAA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533AC" wp14:editId="6FDE0C4A">
                <wp:simplePos x="0" y="0"/>
                <wp:positionH relativeFrom="column">
                  <wp:posOffset>1633854</wp:posOffset>
                </wp:positionH>
                <wp:positionV relativeFrom="paragraph">
                  <wp:posOffset>598805</wp:posOffset>
                </wp:positionV>
                <wp:extent cx="885825" cy="1485900"/>
                <wp:effectExtent l="0" t="0" r="28575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485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5AAA5" id="Přímá spojnice 1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47.15pt" to="198.4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Me3AEAAOQDAAAOAAAAZHJzL2Uyb0RvYy54bWysU8GO0zAQvSPxD5bvNGlFUTdquoddAQcE&#10;FSwf4HXGjZHtsWzTpJ/CkQ/gK1b8F2OnhBWsVgJxiWzPvDfvzUy2l6M17AghanQtXy5qzsBJ7LQ7&#10;tPzjzctnG85iEq4TBh20/ASRX+6ePtkOvoEV9mg6CIxIXGwG3/I+Jd9UVZQ9WBEX6MFRUGGwItE1&#10;HKouiIHYralWdf2iGjB0PqCEGOn1egryXeFXCmR6p1SExEzLSVsq31C+t/lb7baiOQThey3PMsQ/&#10;qLBCOyo6U12LJNjnoP+gsloGjKjSQqKtUCktoXggN8v6NzcfeuGheKHmRD+3Kf4/Wvn2uA9MdzS7&#10;JWdOWJrR/vuXu2/27iuLHj85EsgoRo0afGwo/8rtw/kW/T5k16MKlimj/WviKX0gZ2wsbT7NbYYx&#10;MUmPm816s1pzJim0fL5ZX9RlDtXEk/l8iOkVoGX50HKjXW6DaMTxTUxUm1J/puRn49hAVBf1eiLK&#10;Qidp5ZROBqa096DIK0mYRJYtgysT2FHQfggpwaVVtkoFjKPsDFPamBlYFx2PAs/5GQplA/8GPCNK&#10;ZXRpBlvtMDxUPY1lOiRZTfkk/57vfLzF7lSGVgK0SsXhee3zrt6/F/ivn3P3AwAA//8DAFBLAwQU&#10;AAYACAAAACEAZEGYV+QAAAAKAQAADwAAAGRycy9kb3ducmV2LnhtbEyPzU7DMBCE70i8g7VIXFDr&#10;/NDShjgVQqpA6gEaguC4jU0ciO0odtuUp2c5wWl3NaPZb/LVaDp2UINvnRUQTyNgytZOtrYRUL2s&#10;JwtgPqCV2DmrBJyUh1VxfpZjJt3RbtWhDA2jEOszFKBD6DPOfa2VQT91vbKkfbjBYKBzaLgc8Ejh&#10;puNJFM25wdbSB429uteq/ir3RsBbVb4+VZv3zwfdz66+4836EZ9jIS4vxrtbYEGN4c8Mv/iEDgUx&#10;7dzeSs86AcnsJiWrgOU1TTKkyzl12dGSLFLgRc7/Vyh+AAAA//8DAFBLAQItABQABgAIAAAAIQC2&#10;gziS/gAAAOEBAAATAAAAAAAAAAAAAAAAAAAAAABbQ29udGVudF9UeXBlc10ueG1sUEsBAi0AFAAG&#10;AAgAAAAhADj9If/WAAAAlAEAAAsAAAAAAAAAAAAAAAAALwEAAF9yZWxzLy5yZWxzUEsBAi0AFAAG&#10;AAgAAAAhADZ9Ax7cAQAA5AMAAA4AAAAAAAAAAAAAAAAALgIAAGRycy9lMm9Eb2MueG1sUEsBAi0A&#10;FAAGAAgAAAAhAGRBmFfkAAAACgEAAA8AAAAAAAAAAAAAAAAANgQAAGRycy9kb3ducmV2LnhtbFBL&#10;BQYAAAAABAAEAPMAAABHBQAAAAA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4B9D15" wp14:editId="11776DCA">
                <wp:simplePos x="0" y="0"/>
                <wp:positionH relativeFrom="column">
                  <wp:posOffset>1395730</wp:posOffset>
                </wp:positionH>
                <wp:positionV relativeFrom="paragraph">
                  <wp:posOffset>703579</wp:posOffset>
                </wp:positionV>
                <wp:extent cx="552450" cy="866775"/>
                <wp:effectExtent l="0" t="0" r="19050" b="28575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866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E5E03" id="Přímá spojnice 1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55.4pt" to="153.4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0l2wEAAOMDAAAOAAAAZHJzL2Uyb0RvYy54bWysU0tu2zAQ3RfoHQjua8lGbaeC5SwStF0E&#10;qdE0B2CoocWCP5CsJR8lyxygpwh6rw4pRSmSIECLbgiRM+/NmzejzWmvFTmAD9Kams5nJSVguG2k&#10;2df0+tvHdyeUhMhMw5Q1UNMjBHq6fftm07kKFra1qgFPkMSEqnM1bWN0VVEE3oJmYWYdGAwK6zWL&#10;ePX7ovGsQ3atikVZrorO+sZ5yyEEfD0fgnSb+YUAHr8IESASVVPUFvPp83mTzmK7YdXeM9dKPspg&#10;/6BCM2mw6ER1ziIjP7x8RqUl9zZYEWfc6sIKITnkHrCbefmkm6uWOci9oDnBTTaF/0fLLw87T2SD&#10;s1tTYpjGGe1+3d7/1Pd3JDj73aBAgjE0qnOhwvwzs/PjLbidT133wmsilHSfkSf7gJ2RPtt8nGyG&#10;PhKOj8vl4v0Sh8ExdLJardfLxF4MNInO+RA/gdUkfdRUSZNcYBU7XIQ4pD6kpGdlSId1P5RImqJJ&#10;56Asf8WjgiHtKwhsFRUMGvOSwZny5MBwPRjnYOJi1KIMZieYkEpNwDLreBU45ico5AX8G/CEyJWt&#10;iRNYS2P9S9VjPx8liyH/wYGh72TBjW2OeWbZGtyk7Pa49WlV/7xn+OO/uf0NAAD//wMAUEsDBBQA&#10;BgAIAAAAIQAmO6yI4gAAAAsBAAAPAAAAZHJzL2Rvd25yZXYueG1sTI/BTsMwEETvSPyDtUhcUGu7&#10;hQIhToWQKpB6ANIgOLqxiQPxOordNvD1LCe4zWpGs2/y5eg7trdDbAMqkFMBzGIdTIuNgmqzmlwB&#10;i0mj0V1Aq+DLRlgWx0e5zkw44LPdl6lhVIIx0wpcSn3Geayd9TpOQ2+RvPcweJ3oHBpuBn2gct/x&#10;mRAL7nWL9MHp3t45W3+WO6/gtSpfHqv128e96y/OvuV69aCfpFKnJ+PtDbBkx/QXhl98QoeCmLZh&#10;hyayTsFMXhN6IkMKEpSYiwWJLVnnl3PgRc7/byh+AAAA//8DAFBLAQItABQABgAIAAAAIQC2gziS&#10;/gAAAOEBAAATAAAAAAAAAAAAAAAAAAAAAABbQ29udGVudF9UeXBlc10ueG1sUEsBAi0AFAAGAAgA&#10;AAAhADj9If/WAAAAlAEAAAsAAAAAAAAAAAAAAAAALwEAAF9yZWxzLy5yZWxzUEsBAi0AFAAGAAgA&#10;AAAhABP3jSXbAQAA4wMAAA4AAAAAAAAAAAAAAAAALgIAAGRycy9lMm9Eb2MueG1sUEsBAi0AFAAG&#10;AAgAAAAhACY7rIjiAAAACwEAAA8AAAAAAAAAAAAAAAAANQQAAGRycy9kb3ducmV2LnhtbFBLBQYA&#10;AAAABAAEAPMAAABEBQAAAAA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5BA6" wp14:editId="213CB371">
                <wp:simplePos x="0" y="0"/>
                <wp:positionH relativeFrom="column">
                  <wp:posOffset>3510280</wp:posOffset>
                </wp:positionH>
                <wp:positionV relativeFrom="paragraph">
                  <wp:posOffset>1808479</wp:posOffset>
                </wp:positionV>
                <wp:extent cx="723900" cy="1285875"/>
                <wp:effectExtent l="0" t="0" r="19050" b="2857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285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1881D" id="Přímá spojnice 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142.4pt" to="333.4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ZTs2wEAAOQDAAAOAAAAZHJzL2Uyb0RvYy54bWysU0uO1DAQ3SNxB8t72umgZnqiTs9iRsAC&#10;QYuBA3iccsfIP9mmkz4KSw7AKUbci7ITwggQEoiNZbuqnt97Vd5djUaTE4SonG3pelVRAla4Ttlj&#10;S9+/e/5kS0lM3HZcOwstPUOkV/vHj3aDb6B2vdMdBIIgNjaDb2mfkm8Yi6IHw+PKebAYlC4YnvAY&#10;jqwLfEB0o1ldVc/Y4ELngxMQI97eTEG6L/hSgkhvpIyQiG4pcktlDWW9yyvb73hzDNz3Ssw0+D+w&#10;MFxZfHSBuuGJk49B/QJllAguOplWwhnmpFQCigZUs65+UnPbcw9FC5oT/WJT/H+w4vXpEIjqsHc1&#10;JZYb7NHh66f7L+b+M4nefbBIkGAMjRp8bDD/2h7CfIr+ELLqUQZDpFb+JeIUH1AZGYvN58VmGBMR&#10;eHlRP72ssBkCQ+t6u9lebDI8m3Ayng8xvQBnSN60VCubbeANP72KaUr9npKvtSUDQl1Wm9JQlolO&#10;1MounTVMaW9BolakMJEsUwbXOpATx/ngQoBNRSpy0Razc5lUWi+FVeHxx8I5P5dCmcC/KV4qysvO&#10;pqXYKOvC715P43q2T075aOUD3Xl757pzaVoJ4CgVt+exz7P68FzKf3zO/TcAAAD//wMAUEsDBBQA&#10;BgAIAAAAIQChRD795AAAAAsBAAAPAAAAZHJzL2Rvd25yZXYueG1sTI/BTsMwEETvSPyDtUhcEHUS&#10;mhCFOBVCqkDqoRCC4OjGSxyI7Sh228DXs5zgNqsZzbwtV7MZ2AEn3zsrIF5EwNC2TvW2E9A8ry9z&#10;YD5Iq+TgLAr4Qg+r6vSklIVyR/uEhzp0jEqsL6QAHcJYcO5bjUb6hRvRkvfuJiMDnVPH1SSPVG4G&#10;nkRRxo3sLS1oOeKdxvaz3hsBr039sm02bx/3ekwvvuPN+kE+xkKcn823N8ACzuEvDL/4hA4VMe3c&#10;3irPBgFpmhB6EJDkSxKUyLKMxE7AMr++Al6V/P8P1Q8AAAD//wMAUEsBAi0AFAAGAAgAAAAhALaD&#10;OJL+AAAA4QEAABMAAAAAAAAAAAAAAAAAAAAAAFtDb250ZW50X1R5cGVzXS54bWxQSwECLQAUAAYA&#10;CAAAACEAOP0h/9YAAACUAQAACwAAAAAAAAAAAAAAAAAvAQAAX3JlbHMvLnJlbHNQSwECLQAUAAYA&#10;CAAAACEA/emU7NsBAADkAwAADgAAAAAAAAAAAAAAAAAuAgAAZHJzL2Uyb0RvYy54bWxQSwECLQAU&#10;AAYACAAAACEAoUQ+/eQAAAALAQAADwAAAAAAAAAAAAAAAAA1BAAAZHJzL2Rvd25yZXYueG1sUEsF&#10;BgAAAAAEAAQA8wAAAEYFAAAAAA=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49F9B" wp14:editId="6B63A589">
                <wp:simplePos x="0" y="0"/>
                <wp:positionH relativeFrom="column">
                  <wp:posOffset>2843530</wp:posOffset>
                </wp:positionH>
                <wp:positionV relativeFrom="paragraph">
                  <wp:posOffset>1341754</wp:posOffset>
                </wp:positionV>
                <wp:extent cx="1209675" cy="2066925"/>
                <wp:effectExtent l="0" t="0" r="28575" b="2857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066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58A5A" id="Přímá spojnice 1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105.65pt" to="319.15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bI2AEAAOUDAAAOAAAAZHJzL2Uyb0RvYy54bWysU0uO1DAQ3SNxB8t72umIbuio07OYEbBA&#10;0OJzAI9T7hj5J9t00kdhyQE4xYh7UXZCGAESArGxbFe951evyvur0WhyhhCVsy1drypKwArXKXtq&#10;6ft3zx49pSQmbjuunYWWXiDSq8PDB/vBN1C73ukOAkESG5vBt7RPyTeMRdGD4XHlPFgMShcMT3gM&#10;J9YFPiC70ayuqi0bXOh8cAJixNubKUgPhV9KEOm1lBES0S1Fbamsoay3eWWHPW9OgfteiVkG/wcV&#10;hiuLjy5UNzxx8jGoX6iMEsFFJ9NKOMOclEpAqQGrWVc/VfO25x5KLWhO9ItN8f/RilfnYyCqw949&#10;psRygz06fv1098XcfSbRuw8WBRKMoVGDjw3mX9tjmE/RH0OuepTBEKmVf4E8xQesjIzF5stiM4yJ&#10;CLxc19Vu+2RDicBYXW23u3qT+dlElAl9iOk5OEPypqVa2ewDb/j5ZUxT6veUfK0tGZB3V21KR1lW&#10;Omkru3TRMKW9AYnFZg2FrowZXOtAzhwHhAsBNtWzFm0xO8Ok0noBVn8GzvkZCmUE/wa8IMrLzqYF&#10;bJR14Xevp3E9S5ZTPlp5r+68vXXdpXStBHCWitvz3OdhvX8u8B+/8/ANAAD//wMAUEsDBBQABgAI&#10;AAAAIQCos+0k5QAAAAsBAAAPAAAAZHJzL2Rvd25yZXYueG1sTI/BTsMwEETvSPyDtUhcEHXctGkU&#10;sqkQUgVSD0AaBEc3WeJAbEex2wa+HnOC2452NPMmX0+6Z0caXWcNgphFwMjUtulMi1DtNtcpMOel&#10;aWRvDSF8kYN1cX6Wy6yxJ/NMx9K3LIQYl0kE5f2Qce5qRVq6mR3IhN+7HbX0QY4tb0Z5CuG65/Mo&#10;SriWnQkNSg50p6j+LA8a4bUqXx6r7dvHvRqWV99iu3mQTwLx8mK6vQHmafJ/ZvjFD+hQBKa9PZjG&#10;sR5hsVgFdI8wFyIGFhxJnIZjj7CMkxR4kfP/G4ofAAAA//8DAFBLAQItABQABgAIAAAAIQC2gziS&#10;/gAAAOEBAAATAAAAAAAAAAAAAAAAAAAAAABbQ29udGVudF9UeXBlc10ueG1sUEsBAi0AFAAGAAgA&#10;AAAhADj9If/WAAAAlAEAAAsAAAAAAAAAAAAAAAAALwEAAF9yZWxzLy5yZWxzUEsBAi0AFAAGAAgA&#10;AAAhAL5VJsjYAQAA5QMAAA4AAAAAAAAAAAAAAAAALgIAAGRycy9lMm9Eb2MueG1sUEsBAi0AFAAG&#10;AAgAAAAhAKiz7STlAAAACwEAAA8AAAAAAAAAAAAAAAAAMgQAAGRycy9kb3ducmV2LnhtbFBLBQYA&#10;AAAABAAEAPMAAABEBQAAAAA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4F6D7" wp14:editId="65D9AB66">
                <wp:simplePos x="0" y="0"/>
                <wp:positionH relativeFrom="column">
                  <wp:posOffset>2243455</wp:posOffset>
                </wp:positionH>
                <wp:positionV relativeFrom="paragraph">
                  <wp:posOffset>960755</wp:posOffset>
                </wp:positionV>
                <wp:extent cx="1638300" cy="2514600"/>
                <wp:effectExtent l="0" t="0" r="1905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2514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986E8" id="Přímá spojnice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75.65pt" to="305.65pt,2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642QEAAOUDAAAOAAAAZHJzL2Uyb0RvYy54bWysU81u1DAQviPxDpbvbJJduirRZntoBT1U&#10;ZUXpA7jOeGPkP9nuJvsoHHkAnqLivRg7aagACVH1Ytme+T5/8814czZoRQ7gg7SmodWipAQMt600&#10;+4befn7/5pSSEJlpmbIGGnqEQM+2r19telfD0nZWteAJkphQ966hXYyuLorAO9AsLKwDg0FhvWYR&#10;j35ftJ71yK5VsSzLddFb3zpvOYSAtxdjkG4zvxDA40chAkSiGoraYl59Xu/SWmw3rN575jrJJxns&#10;GSo0kwYfnakuWGTk3ss/qLTk3gYr4oJbXVghJIdcA1ZTlb9Vc9MxB7kWNCe42abwcrT8+rDzRLbY&#10;uxUlhmns0e7H14fv+uEbCc5+MSiQYAyN6l2oMf/c7Px0Cm7nU9WD8JoIJd0l8mQfsDIyZJuPs80w&#10;RMLxslqvTlcldoNjbHlSvV3jARmLkSgROh/iB7CapE1DlTTJB1azw1WIY+pjSrpWhvTI+648GYmS&#10;0lFb3sWjgjHtEwgsNmnIdHnM4Fx5cmA4IIxzMHE5aVEGsxNMSKVmYPlv4JSfoJBH8H/AMyK/bE2c&#10;wVoa6//2ehyqSbIY89HKJ3Wn7Z1tj7lrOYCzlN2e5j4N69Nzhv/6ndufAAAA//8DAFBLAwQUAAYA&#10;CAAAACEAPK3TbeIAAAALAQAADwAAAGRycy9kb3ducmV2LnhtbEyPwU7DMBBE70j8g7VIXBB1TEiL&#10;QpwKIVUg9QCkQXB04yUOxHYUu23g69me4DareZqdKZaT7dkex9B5J0HMEmDoGq8710qoN6vLG2Ah&#10;KqdV7x1K+MYAy/L0pFC59gf3gvsqtoxCXMiVBBPjkHMeGoNWhZkf0JH34UerIp1jy/WoDhRue36V&#10;JHNuVefog1ED3htsvqqdlfBWV69P9fr988EM2cWPWK8e1bOQ8vxsursFFnGKfzAc61N1KKnT1u+c&#10;DqyXkGZpSigZmSBBxFwcxVZCdr1IgZcF/7+h/AUAAP//AwBQSwECLQAUAAYACAAAACEAtoM4kv4A&#10;AADhAQAAEwAAAAAAAAAAAAAAAAAAAAAAW0NvbnRlbnRfVHlwZXNdLnhtbFBLAQItABQABgAIAAAA&#10;IQA4/SH/1gAAAJQBAAALAAAAAAAAAAAAAAAAAC8BAABfcmVscy8ucmVsc1BLAQItABQABgAIAAAA&#10;IQDNgI642QEAAOUDAAAOAAAAAAAAAAAAAAAAAC4CAABkcnMvZTJvRG9jLnhtbFBLAQItABQABgAI&#10;AAAAIQA8rdNt4gAAAAsBAAAPAAAAAAAAAAAAAAAAADMEAABkcnMvZG93bnJldi54bWxQSwUGAAAA&#10;AAQABADzAAAAQgUAAAAA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E3E851" wp14:editId="221FD1B0">
                <wp:simplePos x="0" y="0"/>
                <wp:positionH relativeFrom="column">
                  <wp:posOffset>2062480</wp:posOffset>
                </wp:positionH>
                <wp:positionV relativeFrom="paragraph">
                  <wp:posOffset>503554</wp:posOffset>
                </wp:positionV>
                <wp:extent cx="1619250" cy="2543175"/>
                <wp:effectExtent l="0" t="0" r="19050" b="28575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2543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405CE" id="Přímá spojnice 1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39.65pt" to="289.9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HU2wEAAOUDAAAOAAAAZHJzL2Uyb0RvYy54bWysU0tuFDEQ3SPlDpb3mf7ABNKaniwSAQsE&#10;IyAHcNzlaUf+yTbTPUdhyQE4RcS9UnZ3mgiQECgbq+2q9+rVq+rNxagVOYAP0pqWVquSEjDcdtLs&#10;W3r9+fXpK0pCZKZjyhpo6RECvdiePNsMroHa9lZ14AmSmNAMrqV9jK4pisB70CysrAODQWG9ZhGv&#10;fl90ng3IrlVRl+VZMVjfOW85hICvV1OQbjO/EMDjByECRKJaitpiPn0+b9JZbDes2XvmeslnGew/&#10;VGgmDRZdqK5YZOSLl79Racm9DVbEFbe6sEJIDrkH7KYqf+nmU88c5F7QnOAWm8LT0fL3h50nssPZ&#10;rSkxTOOMdj++3n3Xd99IcPbWoECCMTRqcKHB/Euz8/MtuJ1PXY/CayKUdG+RJ/uAnZEx23xcbIYx&#10;Eo6P1Vl1Xq9xGhxj9frF8+pl5i8mokTofIhvwGqSPlqqpEk+sIYd3oWIxTH1ISU9K0MG5D0vkTVF&#10;k9JJW/6KRwVT2kcQ2GzSkOnymsGl8uTAcEEY52BinSkSKWYnmJBKLcDy78A5P0Ehr+C/gBdErmxN&#10;XMBaGuv/VD2O1SxZTPkPDkx9JwtubHfMU8vW4C5lC+e9T8v6+J7hP//O7T0AAAD//wMAUEsDBBQA&#10;BgAIAAAAIQCBeTHk5AAAAAoBAAAPAAAAZHJzL2Rvd25yZXYueG1sTI/NTsMwEITvSLyDtUhcUOuk&#10;P5SGOBVCqkDqAUiD4LiNlyQQ21HstoGnZ3uC2+7saObbdDWYVhyo942zCuJxBIJs6XRjKwXFdj26&#10;AeEDWo2ts6TgmzyssvOzFBPtjvaFDnmoBIdYn6CCOoQukdKXNRn0Y9eR5duH6w0GXvtK6h6PHG5a&#10;OYmia2mwsdxQY0f3NZVf+d4oeCvy16di8/75UHfzq594s37E51ipy4vh7hZEoCH8meGEz+iQMdPO&#10;7a32olUwncwYPShYLKcg2DBfLFnYKZidBpml8v8L2S8AAAD//wMAUEsBAi0AFAAGAAgAAAAhALaD&#10;OJL+AAAA4QEAABMAAAAAAAAAAAAAAAAAAAAAAFtDb250ZW50X1R5cGVzXS54bWxQSwECLQAUAAYA&#10;CAAAACEAOP0h/9YAAACUAQAACwAAAAAAAAAAAAAAAAAvAQAAX3JlbHMvLnJlbHNQSwECLQAUAAYA&#10;CAAAACEADSGh1NsBAADlAwAADgAAAAAAAAAAAAAAAAAuAgAAZHJzL2Uyb0RvYy54bWxQSwECLQAU&#10;AAYACAAAACEAgXkx5OQAAAAKAQAADwAAAAAAAAAAAAAAAAA1BAAAZHJzL2Rvd25yZXYueG1sUEsF&#10;BgAAAAAEAAQA8wAAAEYFAAAAAA=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9E7B8F" wp14:editId="3A298F36">
                <wp:simplePos x="0" y="0"/>
                <wp:positionH relativeFrom="column">
                  <wp:posOffset>2357755</wp:posOffset>
                </wp:positionH>
                <wp:positionV relativeFrom="paragraph">
                  <wp:posOffset>2580005</wp:posOffset>
                </wp:positionV>
                <wp:extent cx="2276475" cy="1095375"/>
                <wp:effectExtent l="0" t="0" r="28575" b="2857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1095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AB68E" id="Přímá spojnice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203.15pt" to="364.9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Rr2gEAAOUDAAAOAAAAZHJzL2Uyb0RvYy54bWysU0uO1DAQ3SNxB8t72ulAzzBRp2cxI9gg&#10;aPGZvccpd4z8k2066aOw5ACcYsS9KDshMwKEBGJjuVxVz+89l7eXo9HkCCEqZ1u6XlWUgBWuU/bQ&#10;0g/vXzx5TklM3HZcOwstPUGkl7vHj7aDb6B2vdMdBIIgNjaDb2mfkm8Yi6IHw+PKebCYlC4YnjAM&#10;B9YFPiC60ayuqjM2uND54ATEiKfXU5LuCr6UINIbKSMkoluK3FJZQ1lv88p2W94cAve9EjMN/g8s&#10;DFcWL12grnni5FNQv0AZJYKLTqaVcIY5KZWAogHVrKuf1LzruYeiBc2JfrEp/j9Y8fq4D0R1+HZo&#10;j+UG32j/7fPdV3P3hUTvPlokSDCHRg0+Nlh/ZfdhjqLfh6x6lMEQqZW/QZziAyojY7H5tNgMYyIC&#10;D+v6/OzZ+YYSgbl1dbF5igEisgkoA/oQ00twhuRNS7Wy2Qfe8OOrmKbSHyX5WFsyINRFtSlEWWY6&#10;cSu7dNIwlb0FiWKRw8SyjBlc6UCOHAeECwE21TMXbbE6t0ml9dJYFR5/bJzrcyuUEfyb5qWj3Oxs&#10;WpqNsi787vY0rmfKcqpHKx/ozttb153Kq5UEzlJxe577PKwP49J+/zt33wEAAP//AwBQSwMEFAAG&#10;AAgAAAAhAPzjnkTlAAAACwEAAA8AAABkcnMvZG93bnJldi54bWxMj8FOwzAMhu9IvENkJC5oS7ux&#10;tZSmE0KaQNoBVorgmDWhKTRO1WRbx9NjTnCz5U+/vz9fjbZjBz341qGAeBoB01g71WIjoHpZT1Jg&#10;PkhUsnOoBZy0h1VxfpbLTLkjbvWhDA2jEPSZFGBC6DPOfW20lX7qeo10+3CDlYHWoeFqkEcKtx2f&#10;RdGSW9kifTCy1/dG11/l3gp4q8rXp2rz/vlg+sXVd7xZP8rnWIjLi/HuFljQY/iD4Vef1KEgp53b&#10;o/KsEzBP4jmhAq6jJQ1EJLMbKrMTsEjSFHiR8/8dih8AAAD//wMAUEsBAi0AFAAGAAgAAAAhALaD&#10;OJL+AAAA4QEAABMAAAAAAAAAAAAAAAAAAAAAAFtDb250ZW50X1R5cGVzXS54bWxQSwECLQAUAAYA&#10;CAAAACEAOP0h/9YAAACUAQAACwAAAAAAAAAAAAAAAAAvAQAAX3JlbHMvLnJlbHNQSwECLQAUAAYA&#10;CAAAACEA9mP0a9oBAADlAwAADgAAAAAAAAAAAAAAAAAuAgAAZHJzL2Uyb0RvYy54bWxQSwECLQAU&#10;AAYACAAAACEA/OOeROUAAAALAQAADwAAAAAAAAAAAAAAAAA0BAAAZHJzL2Rvd25yZXYueG1sUEsF&#10;BgAAAAAEAAQA8wAAAEYFAAAAAA=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9BBEF" wp14:editId="654F8A76">
                <wp:simplePos x="0" y="0"/>
                <wp:positionH relativeFrom="column">
                  <wp:posOffset>1062355</wp:posOffset>
                </wp:positionH>
                <wp:positionV relativeFrom="paragraph">
                  <wp:posOffset>265430</wp:posOffset>
                </wp:positionV>
                <wp:extent cx="2524125" cy="666750"/>
                <wp:effectExtent l="0" t="0" r="2857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666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1058C" id="Přímá spojnice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20.9pt" to="282.4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RV2wEAAOIDAAAOAAAAZHJzL2Uyb0RvYy54bWysU0tu2zAQ3RfoHQjua8lC7dSC5SwStF0U&#10;jdHPARhqaLHgDyRryUfpsgfIKYLcq0NKVYIkKNCiG4LkzHvz3nC4PR+0IkfwQVrT0OWipAQMt600&#10;h4Z+/fL21RtKQmSmZcoaaOgJAj3fvXyx7V0Nle2sasETJDGh7l1DuxhdXRSBd6BZWFgHBoPCes0i&#10;Hv2haD3rkV2roirLddFb3zpvOYSAt5djkO4yvxDA45UQASJRDUVtMa8+r9dpLXZbVh88c53kkwz2&#10;Dyo0kwaLzlSXLDLy3csnVFpyb4MVccGtLqwQkkP2gG6W5SM3nzvmIHvB5gQ3tyn8P1r+8bj3RLYN&#10;3VBimMYn2t/9uL3Rtz9JcPabQX1kk9rUu1Bj9oXZ++kU3N4nz4Pwmggl3XucgNwF9EWG3OTT3GQY&#10;IuF4Wa2q18tqRQnH2Hq9PlvlVyhGnsTnfIjvwGqSNg1V0qQmsJodP4SItTH1d0q6Vob0WHhTTkRJ&#10;6Cgt7+JJwZj2CQQ6RQmjyDxjcKE8OTKcDsY5mFglq1hAGcxOMCGVmoFl1vFH4JSfoJDn72/AMyJX&#10;tibOYC2N9c9Vj8NykizGfJT/wHfaXtv2lB8tB3CQssNp6NOkPjxn+P3X3P0CAAD//wMAUEsDBBQA&#10;BgAIAAAAIQBF5FBK4gAAAAoBAAAPAAAAZHJzL2Rvd25yZXYueG1sTI9BS8NAEIXvgv9hGcGL2E00&#10;TUvMpohQFHpQ04get8mYjWZnQ3bbRn+940lv83gfb97LV5PtxQFH3zlSEM8iEEi1azpqFVTb9eUS&#10;hA+aGt07QgVf6GFVnJ7kOmvckZ7xUIZWcAj5TCswIQyZlL42aLWfuQGJvXc3Wh1Yjq1sRn3kcNvL&#10;qyhKpdUd8QejB7wzWH+We6vgtSpfHqvN28e9GeYX3/Fm/aCfYqXOz6bbGxABp/AHw299rg4Fd9q5&#10;PTVe9KzTxTWjCpKYJzAwTxM+duwk6RJkkcv/E4ofAAAA//8DAFBLAQItABQABgAIAAAAIQC2gziS&#10;/gAAAOEBAAATAAAAAAAAAAAAAAAAAAAAAABbQ29udGVudF9UeXBlc10ueG1sUEsBAi0AFAAGAAgA&#10;AAAhADj9If/WAAAAlAEAAAsAAAAAAAAAAAAAAAAALwEAAF9yZWxzLy5yZWxzUEsBAi0AFAAGAAgA&#10;AAAhAMA8JFXbAQAA4gMAAA4AAAAAAAAAAAAAAAAALgIAAGRycy9lMm9Eb2MueG1sUEsBAi0AFAAG&#10;AAgAAAAhAEXkUEriAAAACgEAAA8AAAAAAAAAAAAAAAAANQQAAGRycy9kb3ducmV2LnhtbFBLBQYA&#10;AAAABAAEAPMAAABEBQAAAAA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96DA0" wp14:editId="23F7C1DF">
                <wp:simplePos x="0" y="0"/>
                <wp:positionH relativeFrom="column">
                  <wp:posOffset>3586481</wp:posOffset>
                </wp:positionH>
                <wp:positionV relativeFrom="paragraph">
                  <wp:posOffset>265430</wp:posOffset>
                </wp:positionV>
                <wp:extent cx="1047750" cy="2314575"/>
                <wp:effectExtent l="0" t="0" r="19050" b="2857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314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2BBCF" id="Přímá spojnic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20.9pt" to="364.9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tL0QEAANkDAAAOAAAAZHJzL2Uyb0RvYy54bWysU0tu2zAU3BfoHQjua0luHKeC5SwStJui&#10;Nfo5AEM9Wiz4A8la8lG67AFyiiD3yiOlKEUSIGjRDcXPm+HM8GlzPmhFDuCDtKah1aKkBAy3rTT7&#10;hn7/9v7NGSUhMtMyZQ009AiBnm9fv9r0roal7axqwRMkMaHuXUO7GF1dFIF3oFlYWAcGD4X1mkVc&#10;+n3RetYju1bFsixPi9761nnLIQTcvRwP6TbzCwE8fhYiQCSqoagt5tHn8SqNxXbD6r1nrpN8ksH+&#10;QYVm0uClM9Uli4z89PIJlZbc22BFXHCrCyuE5JA9oJuqfOTma8ccZC8YTnBzTOH/0fJPh50nsm0o&#10;PpRhGp9od/vr5lrf/CbB2R8G9ZGzFFPvQo3VF2bnp1VwO588D8Lr9EU3ZMjRHudoYYiE42ZVnqzX&#10;K3wBjmfLt9XJar1KrMUD3PkQP4DVJE0aqqRJ3lnNDh9DHEvvS9K2MqRH3nclsqbTpG9UlGfxqGAs&#10;+wICDSYNmS63FlwoTw4Mm4JxDiYuJy3KYHWCCanUDCxfBk71CQq57f4GPCPyzdbEGaylsf652+NQ&#10;TZLFWH+fwOg7RXBl22N+qxwN9k9Oe+r11KB/rjP84Y/c3gEAAP//AwBQSwMEFAAGAAgAAAAhAGYu&#10;gRTfAAAACgEAAA8AAABkcnMvZG93bnJldi54bWxMj8tOwzAQRfdI/QdrkNgg6qS0KYQ4VYVoF90g&#10;Ah/gxpOHiMdR7KTh75muYDWvq3vPZLvZdmLCwbeOFMTLCARS6UxLtYKvz8PDEwgfNBndOUIFP+hh&#10;ly9uMp0ad6EPnIpQCzYhn2oFTQh9KqUvG7TaL12PxLfKDVYHHodamkFf2Nx2chVFibS6JU5odI+v&#10;DZbfxWgVFMe3dzlW5nQM91NZbeJJbpNKqbvbef8CIuAc/sRwxWd0yJnp7EYyXnQKNsma0YOCdcyV&#10;BdvVMzdnXkTJI8g8k/9fyH8BAAD//wMAUEsBAi0AFAAGAAgAAAAhALaDOJL+AAAA4QEAABMAAAAA&#10;AAAAAAAAAAAAAAAAAFtDb250ZW50X1R5cGVzXS54bWxQSwECLQAUAAYACAAAACEAOP0h/9YAAACU&#10;AQAACwAAAAAAAAAAAAAAAAAvAQAAX3JlbHMvLnJlbHNQSwECLQAUAAYACAAAACEAwI87S9EBAADZ&#10;AwAADgAAAAAAAAAAAAAAAAAuAgAAZHJzL2Uyb0RvYy54bWxQSwECLQAUAAYACAAAACEAZi6BFN8A&#10;AAAKAQAADwAAAAAAAAAAAAAAAAArBAAAZHJzL2Rvd25yZXYueG1sUEsFBgAAAAAEAAQA8wAAADcF&#10;AAAAAA=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64775" wp14:editId="4346D030">
                <wp:simplePos x="0" y="0"/>
                <wp:positionH relativeFrom="column">
                  <wp:posOffset>1062355</wp:posOffset>
                </wp:positionH>
                <wp:positionV relativeFrom="paragraph">
                  <wp:posOffset>932180</wp:posOffset>
                </wp:positionV>
                <wp:extent cx="1295400" cy="2743200"/>
                <wp:effectExtent l="0" t="0" r="1905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743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FAE45" id="Přímá spojnic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73.4pt" to="185.6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Pn0AEAANkDAAAOAAAAZHJzL2Uyb0RvYy54bWysU0tu2zAQ3QfoHQjua8lqUjeC5SwStJui&#10;MZL0AAw1tFjwB5K15KN0mQP0FEHulSGlKkEToGjRDUVy5j2+NzNanw1akT34IK1p6HJRUgKG21aa&#10;XUO/3nx8+4GSEJlpmbIGGnqAQM82b47Wvauhsp1VLXiCJCbUvWtoF6OriyLwDjQLC+vAYFBYr1nE&#10;o98VrWc9smtVVGX5vuitb523HELA24sxSDeZXwjg8VKIAJGohqK2mFef19u0Fps1q3eeuU7ySQb7&#10;BxWaSYOPzlQXLDLy3csXVFpyb4MVccGtLqwQkkP2gG6W5W9urjvmIHvB4gQ3lyn8P1r+Zb/1RLYN&#10;XVFimMYWbR9+3P/U93ckOPvNoD6ySmXqXagx+9xs/XQKbuuT50F4nb7ohgy5tIe5tDBEwvFyWZ2e&#10;HJfYAY6xanX8DpuXWIsnuPMhfgKrSdo0VEmTvLOa7T+HOKb+SknXypAeeU/Lk5Eo6RsV5V08KBjT&#10;rkCgwaQh0+XRgnPlyZ7hUDDOwcRq0qIMZieYkErNwPLPwCk/QSGP3d+AZ0R+2Zo4g7U01r/2ehyW&#10;k2Qx5mMpn/lO21vbHnKvcgDnJ1d7mvU0oM/PGf70R24eAQAA//8DAFBLAwQUAAYACAAAACEASgyJ&#10;3d8AAAALAQAADwAAAGRycy9kb3ducmV2LnhtbEyPzU7DMBCE70i8g7VIXBB1QmkSpXEqhKAHLojQ&#10;B3DjzY+I11HspOHtWU5w29kdzX5THFY7iAUn3ztSEG8iEEi1Mz21Ck6fr/cZCB80GT04QgXf6OFQ&#10;Xl8VOjfuQh+4VKEVHEI+1wq6EMZcSl93aLXfuBGJb42brA4sp1aaSV843A7yIYoSaXVP/KHTIz53&#10;WH9Vs1VQHV/e5dyYt2O4W+pmFy8yTRqlbm/Wpz2IgGv4M8MvPqNDyUxnN5PxYmCdpFu28vCYcAd2&#10;bNOYN2cFuzTLQJaF/N+h/AEAAP//AwBQSwECLQAUAAYACAAAACEAtoM4kv4AAADhAQAAEwAAAAAA&#10;AAAAAAAAAAAAAAAAW0NvbnRlbnRfVHlwZXNdLnhtbFBLAQItABQABgAIAAAAIQA4/SH/1gAAAJQB&#10;AAALAAAAAAAAAAAAAAAAAC8BAABfcmVscy8ucmVsc1BLAQItABQABgAIAAAAIQCUWbPn0AEAANkD&#10;AAAOAAAAAAAAAAAAAAAAAC4CAABkcnMvZTJvRG9jLnhtbFBLAQItABQABgAIAAAAIQBKDInd3wAA&#10;AAsBAAAPAAAAAAAAAAAAAAAAACoEAABkcnMvZG93bnJldi54bWxQSwUGAAAAAAQABADzAAAANgUA&#10;AAAA&#10;" strokecolor="#bc4542 [3045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31E9054" wp14:editId="45F081C3">
            <wp:extent cx="6086475" cy="396719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81" t="14296" r="10490" b="4431"/>
                    <a:stretch/>
                  </pic:blipFill>
                  <pic:spPr bwMode="auto">
                    <a:xfrm>
                      <a:off x="0" y="0"/>
                      <a:ext cx="6099535" cy="397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461D" w:rsidRPr="006E461D">
      <w:headerReference w:type="default" r:id="rId10"/>
      <w:footerReference w:type="default" r:id="rId11"/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E67DD" w14:textId="77777777" w:rsidR="00C12D1C" w:rsidRDefault="00C12D1C">
      <w:r>
        <w:separator/>
      </w:r>
    </w:p>
  </w:endnote>
  <w:endnote w:type="continuationSeparator" w:id="0">
    <w:p w14:paraId="50B85EA0" w14:textId="77777777" w:rsidR="00C12D1C" w:rsidRDefault="00C1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1AA8A" w14:textId="77777777" w:rsidR="004D5CAF" w:rsidRDefault="004D5CAF">
    <w:pPr>
      <w:pStyle w:val="Zhlava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0E6E9" w14:textId="77777777" w:rsidR="00C12D1C" w:rsidRDefault="00C12D1C">
      <w:r>
        <w:separator/>
      </w:r>
    </w:p>
  </w:footnote>
  <w:footnote w:type="continuationSeparator" w:id="0">
    <w:p w14:paraId="12EEE2F5" w14:textId="77777777" w:rsidR="00C12D1C" w:rsidRDefault="00C12D1C">
      <w:r>
        <w:continuationSeparator/>
      </w:r>
    </w:p>
  </w:footnote>
  <w:footnote w:type="continuationNotice" w:id="1">
    <w:p w14:paraId="2AFE8B6F" w14:textId="77777777" w:rsidR="00C12D1C" w:rsidRDefault="00C12D1C"/>
  </w:footnote>
  <w:footnote w:id="2">
    <w:p w14:paraId="6BB401EF" w14:textId="77777777" w:rsidR="004D5CAF" w:rsidRPr="006E461D" w:rsidRDefault="004147C9">
      <w:pPr>
        <w:pStyle w:val="Textpoznpodarou"/>
        <w:ind w:left="142" w:hanging="142"/>
        <w:jc w:val="both"/>
        <w:rPr>
          <w:sz w:val="18"/>
        </w:rPr>
      </w:pPr>
      <w:r w:rsidRPr="006E461D">
        <w:rPr>
          <w:rFonts w:ascii="Arial" w:eastAsia="Arial" w:hAnsi="Arial" w:cs="Arial"/>
          <w:sz w:val="18"/>
          <w:vertAlign w:val="superscript"/>
        </w:rPr>
        <w:footnoteRef/>
      </w:r>
      <w:r w:rsidRPr="006E461D">
        <w:rPr>
          <w:rFonts w:ascii="Arial" w:hAnsi="Arial"/>
          <w:sz w:val="18"/>
          <w:vertAlign w:val="superscript"/>
        </w:rPr>
        <w:t>)</w:t>
      </w:r>
      <w:r w:rsidRPr="006E461D">
        <w:rPr>
          <w:rFonts w:ascii="Arial" w:hAnsi="Arial"/>
          <w:sz w:val="18"/>
        </w:rPr>
        <w:t xml:space="preserve"> § </w:t>
      </w:r>
      <w:r w:rsidRPr="006E461D">
        <w:rPr>
          <w:rFonts w:ascii="Arial" w:hAnsi="Arial"/>
          <w:sz w:val="18"/>
          <w:lang w:val="de-DE"/>
        </w:rPr>
        <w:t>34 z</w:t>
      </w:r>
      <w:r w:rsidRPr="006E461D">
        <w:rPr>
          <w:rFonts w:ascii="Arial" w:hAnsi="Arial"/>
          <w:sz w:val="18"/>
        </w:rPr>
        <w:t xml:space="preserve">ákona č. 128/2000 Sb., o obcích (obecní zřízení), ve znění pozdějších předpisů. </w:t>
      </w:r>
    </w:p>
  </w:footnote>
  <w:footnote w:id="3">
    <w:p w14:paraId="73BB2C4D" w14:textId="77777777" w:rsidR="004D5CAF" w:rsidRPr="006E461D" w:rsidRDefault="004147C9">
      <w:pPr>
        <w:pStyle w:val="Default"/>
        <w:ind w:left="142" w:hanging="142"/>
        <w:jc w:val="both"/>
        <w:rPr>
          <w:sz w:val="22"/>
        </w:rPr>
      </w:pPr>
      <w:r w:rsidRPr="006E461D">
        <w:rPr>
          <w:sz w:val="22"/>
          <w:vertAlign w:val="superscript"/>
        </w:rPr>
        <w:footnoteRef/>
      </w:r>
      <w:r w:rsidRPr="006E461D">
        <w:rPr>
          <w:sz w:val="18"/>
          <w:szCs w:val="20"/>
          <w:vertAlign w:val="superscript"/>
        </w:rPr>
        <w:t>)</w:t>
      </w:r>
      <w:r w:rsidRPr="006E461D">
        <w:rPr>
          <w:sz w:val="18"/>
          <w:szCs w:val="20"/>
        </w:rPr>
        <w:t xml:space="preserve"> Fyzickou osobou se rozumí např. chovatel psa, vlastník psa či jiná doprovázející osoba. Odchyt toulavých a opuštěných zvířat řeší např. § 42 zákona č. 166/1999 Sb., o veterinární péči a o změně některých souvisejících zákonů (veterinární zákon), ve znění pozdějších předpisů. Problematiku upravují rovněž další zvláštní právní předpisy, např. zákon č. 89/2012 Sb., občanský zákoník, ve znění pozdějších předpisů. </w:t>
      </w:r>
    </w:p>
  </w:footnote>
  <w:footnote w:id="4">
    <w:p w14:paraId="6E9F7730" w14:textId="77777777" w:rsidR="004D5CAF" w:rsidRPr="006E461D" w:rsidRDefault="004147C9">
      <w:pPr>
        <w:pStyle w:val="Textpoznpodarou"/>
        <w:ind w:left="142" w:hanging="142"/>
        <w:jc w:val="both"/>
        <w:rPr>
          <w:sz w:val="18"/>
        </w:rPr>
      </w:pPr>
      <w:r w:rsidRPr="006E461D">
        <w:rPr>
          <w:rFonts w:ascii="Arial" w:eastAsia="Arial" w:hAnsi="Arial" w:cs="Arial"/>
          <w:sz w:val="18"/>
          <w:vertAlign w:val="superscript"/>
        </w:rPr>
        <w:footnoteRef/>
      </w:r>
      <w:r w:rsidRPr="006E461D">
        <w:rPr>
          <w:rFonts w:ascii="Arial" w:hAnsi="Arial"/>
          <w:sz w:val="18"/>
          <w:vertAlign w:val="superscript"/>
        </w:rPr>
        <w:t>)</w:t>
      </w:r>
      <w:r w:rsidRPr="006E461D">
        <w:rPr>
          <w:rFonts w:ascii="Arial" w:hAnsi="Arial"/>
          <w:sz w:val="18"/>
          <w:lang w:val="it-IT"/>
        </w:rPr>
        <w:t xml:space="preserve"> Nap</w:t>
      </w:r>
      <w:r w:rsidRPr="006E461D">
        <w:rPr>
          <w:rFonts w:ascii="Arial" w:hAnsi="Arial"/>
          <w:sz w:val="18"/>
        </w:rPr>
        <w:t>ř</w:t>
      </w:r>
      <w:r w:rsidRPr="006E461D">
        <w:rPr>
          <w:rFonts w:ascii="Arial" w:hAnsi="Arial"/>
          <w:sz w:val="18"/>
          <w:lang w:val="de-DE"/>
        </w:rPr>
        <w:t>. z</w:t>
      </w:r>
      <w:r w:rsidRPr="006E461D">
        <w:rPr>
          <w:rFonts w:ascii="Arial" w:hAnsi="Arial"/>
          <w:sz w:val="18"/>
        </w:rPr>
        <w:t>ákon č. 273/2008 Sb., o Policii Česk</w:t>
      </w:r>
      <w:r w:rsidRPr="006E461D">
        <w:rPr>
          <w:rFonts w:ascii="Arial" w:hAnsi="Arial"/>
          <w:sz w:val="18"/>
          <w:lang w:val="fr-FR"/>
        </w:rPr>
        <w:t xml:space="preserve">é </w:t>
      </w:r>
      <w:r w:rsidRPr="006E461D">
        <w:rPr>
          <w:rFonts w:ascii="Arial" w:hAnsi="Arial"/>
          <w:sz w:val="18"/>
        </w:rPr>
        <w:t>republiky, ve znění pozdějších předpisů</w:t>
      </w:r>
      <w:r w:rsidRPr="006E461D">
        <w:rPr>
          <w:rFonts w:ascii="Arial" w:hAnsi="Arial"/>
          <w:sz w:val="18"/>
          <w:lang w:val="nl-NL"/>
        </w:rPr>
        <w:t>, z</w:t>
      </w:r>
      <w:r w:rsidRPr="006E461D">
        <w:rPr>
          <w:rFonts w:ascii="Arial" w:hAnsi="Arial"/>
          <w:sz w:val="18"/>
        </w:rPr>
        <w:t>ákon č. 553/1991 Sb., o obecní policii, ve znění pozdějších předpisů.</w:t>
      </w:r>
      <w:r w:rsidRPr="006E461D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D2640" w14:textId="77777777" w:rsidR="004D5CAF" w:rsidRDefault="004D5CAF">
    <w:pPr>
      <w:pStyle w:val="Zhlavazpa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8693E"/>
    <w:multiLevelType w:val="hybridMultilevel"/>
    <w:tmpl w:val="6FFC9F9E"/>
    <w:numStyleLink w:val="Importovanstyl3"/>
  </w:abstractNum>
  <w:abstractNum w:abstractNumId="1" w15:restartNumberingAfterBreak="0">
    <w:nsid w:val="23703B9A"/>
    <w:multiLevelType w:val="hybridMultilevel"/>
    <w:tmpl w:val="B93CD214"/>
    <w:numStyleLink w:val="Importovanstyl1"/>
  </w:abstractNum>
  <w:abstractNum w:abstractNumId="2" w15:restartNumberingAfterBreak="0">
    <w:nsid w:val="23B166FA"/>
    <w:multiLevelType w:val="hybridMultilevel"/>
    <w:tmpl w:val="D09EF0EE"/>
    <w:numStyleLink w:val="Importovanstyl4"/>
  </w:abstractNum>
  <w:abstractNum w:abstractNumId="3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85"/>
        </w:tabs>
        <w:ind w:left="9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"/>
    <w:lvlOverride w:ilvl="1">
      <w:lvl w:ilvl="1" w:tplc="E7683E0E">
        <w:start w:val="1"/>
        <w:numFmt w:val="lowerLetter"/>
        <w:lvlText w:val="%2)"/>
        <w:lvlJc w:val="left"/>
        <w:pPr>
          <w:tabs>
            <w:tab w:val="num" w:pos="785"/>
          </w:tabs>
          <w:ind w:left="928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  <w:lvlOverride w:ilvl="0">
      <w:lvl w:ilvl="0" w:tplc="70C491FC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E7683E0E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BC6014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564342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526DEA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C6CB48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721A2E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B893A2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D485B2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  <w:num w:numId="6">
    <w:abstractNumId w:val="0"/>
    <w:lvlOverride w:ilvl="0">
      <w:lvl w:ilvl="0" w:tplc="0CD8052E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C1CD588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04CF46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C6530C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B28CD4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38D048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AEFDC6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A879DE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AA3CC0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AF"/>
    <w:rsid w:val="001553B1"/>
    <w:rsid w:val="0027446E"/>
    <w:rsid w:val="002D626F"/>
    <w:rsid w:val="00330A91"/>
    <w:rsid w:val="004147C9"/>
    <w:rsid w:val="004D5CAF"/>
    <w:rsid w:val="004E2F5E"/>
    <w:rsid w:val="005408DE"/>
    <w:rsid w:val="006E461D"/>
    <w:rsid w:val="00717BBA"/>
    <w:rsid w:val="0091156C"/>
    <w:rsid w:val="00942146"/>
    <w:rsid w:val="00945816"/>
    <w:rsid w:val="00954A28"/>
    <w:rsid w:val="00B22F7C"/>
    <w:rsid w:val="00B257DE"/>
    <w:rsid w:val="00B41238"/>
    <w:rsid w:val="00B54873"/>
    <w:rsid w:val="00B700C9"/>
    <w:rsid w:val="00BA163C"/>
    <w:rsid w:val="00BA773C"/>
    <w:rsid w:val="00BB10DE"/>
    <w:rsid w:val="00C00AF0"/>
    <w:rsid w:val="00C12D1C"/>
    <w:rsid w:val="00C86C55"/>
    <w:rsid w:val="00CF5C52"/>
    <w:rsid w:val="00E52F51"/>
    <w:rsid w:val="00E90668"/>
    <w:rsid w:val="00EB1B2C"/>
    <w:rsid w:val="00F130E8"/>
    <w:rsid w:val="00F4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FE4D"/>
  <w15:docId w15:val="{0638C81D-B0C2-45AF-83A4-DC01158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5">
    <w:name w:val="heading 5"/>
    <w:next w:val="Normln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styleId="Normlnweb">
    <w:name w:val="Normal (Web)"/>
    <w:basedOn w:val="Normln"/>
    <w:uiPriority w:val="99"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B942-BBAB-4AAA-BECC-2E340383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ouvizina@outlook.com</cp:lastModifiedBy>
  <cp:revision>2</cp:revision>
  <cp:lastPrinted>2021-02-10T14:24:00Z</cp:lastPrinted>
  <dcterms:created xsi:type="dcterms:W3CDTF">2021-04-07T16:44:00Z</dcterms:created>
  <dcterms:modified xsi:type="dcterms:W3CDTF">2021-04-07T16:44:00Z</dcterms:modified>
</cp:coreProperties>
</file>